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ja-JP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proofErr w:type="spellStart"/>
      <w:r w:rsidRPr="007107C5">
        <w:rPr>
          <w:rFonts w:cs="Calibri"/>
          <w:b/>
          <w:sz w:val="32"/>
          <w:szCs w:val="32"/>
        </w:rPr>
        <w:t>Cl@ve</w:t>
      </w:r>
      <w:proofErr w:type="spellEnd"/>
      <w:r w:rsidRPr="007107C5">
        <w:rPr>
          <w:rFonts w:cs="Calibri"/>
          <w:b/>
          <w:sz w:val="32"/>
          <w:szCs w:val="32"/>
        </w:rPr>
        <w:t xml:space="preserve">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Sinespaciado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4857C149" w14:textId="47C1E747" w:rsidR="006371A9" w:rsidRDefault="00612816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340794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Objeto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9EE70E" w14:textId="2AC0D009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5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lcanc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013069D" w14:textId="5CF5622B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Sigl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4F1788C" w14:textId="6983FADF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7" w:history="1">
            <w:r w:rsidR="006371A9" w:rsidRPr="00A957E9">
              <w:rPr>
                <w:rStyle w:val="Hipervncul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Documentos de Referenci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EAA5F95" w14:textId="21ACFA71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8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troduc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21D754" w14:textId="14AC251C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9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hard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4EA9A0" w14:textId="1126A51F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0" w:history="1">
            <w:r w:rsidR="006371A9" w:rsidRPr="00A957E9">
              <w:rPr>
                <w:rStyle w:val="Hipervnculo"/>
                <w:noProof/>
              </w:rPr>
              <w:t>6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mínima y recomendad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ECE3F7C" w14:textId="2862B65F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1" w:history="1">
            <w:r w:rsidR="006371A9" w:rsidRPr="00A957E9">
              <w:rPr>
                <w:rStyle w:val="Hipervnculo"/>
                <w:noProof/>
              </w:rPr>
              <w:t>6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ectividad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9664227" w14:textId="184F213B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2" w:history="1">
            <w:r w:rsidR="006371A9" w:rsidRPr="00A957E9">
              <w:rPr>
                <w:rStyle w:val="Hipervnculo"/>
                <w:noProof/>
                <w:highlight w:val="yellow"/>
              </w:rPr>
              <w:t>6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Otras Restric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049E4C" w14:textId="25C0D34D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3" w:history="1">
            <w:r w:rsidR="006371A9" w:rsidRPr="00A957E9">
              <w:rPr>
                <w:rStyle w:val="Hipervnculo"/>
                <w:noProof/>
              </w:rPr>
              <w:t>6.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399212" w14:textId="298457AA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4" w:history="1">
            <w:r w:rsidR="006371A9" w:rsidRPr="00A957E9">
              <w:rPr>
                <w:rStyle w:val="Hipervnculo"/>
                <w:noProof/>
              </w:rPr>
              <w:t>6.4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Estructura de la distrib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A56274" w14:textId="497AE3B4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5" w:history="1">
            <w:r w:rsidR="006371A9" w:rsidRPr="00A957E9">
              <w:rPr>
                <w:rStyle w:val="Hipervnculo"/>
                <w:noProof/>
              </w:rPr>
              <w:t>6.4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stricciones técnic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DBED289" w14:textId="75AF1409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stalación y configuración del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C9FACD0" w14:textId="30655F50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7" w:history="1">
            <w:r w:rsidR="006371A9" w:rsidRPr="00A957E9">
              <w:rPr>
                <w:rStyle w:val="Hipervnculo"/>
                <w:noProof/>
              </w:rPr>
              <w:t>7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Despliegue del modelo de dat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4B54F46" w14:textId="290FE51D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8" w:history="1">
            <w:r w:rsidR="006371A9" w:rsidRPr="00A957E9">
              <w:rPr>
                <w:rStyle w:val="Hipervnculo"/>
                <w:noProof/>
              </w:rPr>
              <w:t>7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mpilación y generación de binari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AAF149D" w14:textId="6D64694F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9" w:history="1">
            <w:r w:rsidR="006371A9" w:rsidRPr="00A957E9">
              <w:rPr>
                <w:rStyle w:val="Hipervnculo"/>
                <w:noProof/>
              </w:rPr>
              <w:t>7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del entorno de ejec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2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9B678E4" w14:textId="3FB19599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0" w:history="1">
            <w:r w:rsidR="006371A9" w:rsidRPr="00A957E9">
              <w:rPr>
                <w:rStyle w:val="Hipervnculo"/>
                <w:noProof/>
              </w:rPr>
              <w:t>7.3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Parámetros JVM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3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48A2F5" w14:textId="13D585E1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1" w:history="1">
            <w:r w:rsidR="006371A9" w:rsidRPr="00A957E9">
              <w:rPr>
                <w:rStyle w:val="Hipervnculo"/>
                <w:noProof/>
              </w:rPr>
              <w:t>7.3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componente SAMLEngin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4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5A092EF" w14:textId="02D48F13" w:rsidR="006371A9" w:rsidRDefault="00A1265C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2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Monitorización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C318D1A" w14:textId="2E32B10D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3" w:history="1">
            <w:r w:rsidR="006371A9" w:rsidRPr="00A957E9">
              <w:rPr>
                <w:rStyle w:val="Hipervnculo"/>
                <w:noProof/>
              </w:rPr>
              <w:t>8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ctuaciones previ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FEF3B7" w14:textId="4F8B8D99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4" w:history="1">
            <w:r w:rsidR="006371A9" w:rsidRPr="00A957E9">
              <w:rPr>
                <w:rStyle w:val="Hipervnculo"/>
                <w:noProof/>
              </w:rPr>
              <w:t>8.1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os correos para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6D88216" w14:textId="4F018CC9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5" w:history="1">
            <w:r w:rsidR="006371A9" w:rsidRPr="00A957E9">
              <w:rPr>
                <w:rStyle w:val="Hipervnculo"/>
                <w:noProof/>
              </w:rPr>
              <w:t>8.1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temporizador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B0327DC" w14:textId="11C67DEC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6" w:history="1">
            <w:r w:rsidR="006371A9" w:rsidRPr="00A957E9">
              <w:rPr>
                <w:rStyle w:val="Hipervnculo"/>
                <w:noProof/>
              </w:rPr>
              <w:t>8.1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1D00A9" w14:textId="53C5D401" w:rsidR="006371A9" w:rsidRDefault="00A1265C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7" w:history="1">
            <w:r w:rsidR="006371A9" w:rsidRPr="00A957E9">
              <w:rPr>
                <w:rStyle w:val="Hipervnculo"/>
                <w:noProof/>
              </w:rPr>
              <w:t>8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gent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AAF0FCA" w14:textId="12765523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8" w:history="1">
            <w:r w:rsidR="006371A9" w:rsidRPr="00A957E9">
              <w:rPr>
                <w:rStyle w:val="Hipervnculo"/>
                <w:noProof/>
              </w:rPr>
              <w:t>8.2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FD7B4B" w14:textId="744F792C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9" w:history="1">
            <w:r w:rsidR="006371A9" w:rsidRPr="00A957E9">
              <w:rPr>
                <w:rStyle w:val="Hipervnculo"/>
                <w:noProof/>
              </w:rPr>
              <w:t>8.2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servicio d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F6FE4F3" w14:textId="3AE875D8" w:rsidR="006371A9" w:rsidRDefault="00A1265C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20" w:history="1">
            <w:r w:rsidR="006371A9" w:rsidRPr="00A957E9">
              <w:rPr>
                <w:rStyle w:val="Hipervnculo"/>
                <w:noProof/>
              </w:rPr>
              <w:t>8.2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Formato de las peti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2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63BF1E6" w14:textId="4FE2BC1F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6DDD2716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246003">
        <w:rPr>
          <w:rFonts w:cs="Calibri"/>
          <w:b/>
          <w:bCs/>
          <w:noProof/>
        </w:rPr>
        <w:t>No se encuentran elementos de tabla de ilustraciones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Ttulo1"/>
      </w:pPr>
      <w:bookmarkStart w:id="5" w:name="_Toc531340794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 xml:space="preserve">Es objeto del presente documento especificar y detallar el procedimiento de instalación y configuración del componente Monitoriz@ para la monitorización del Sistema de Identificación </w:t>
      </w:r>
      <w:proofErr w:type="spellStart"/>
      <w:r w:rsidRPr="007107C5">
        <w:rPr>
          <w:rFonts w:cs="Calibri"/>
          <w:szCs w:val="24"/>
        </w:rPr>
        <w:t>Cl@ve</w:t>
      </w:r>
      <w:proofErr w:type="spellEnd"/>
      <w:r w:rsidRPr="007107C5">
        <w:rPr>
          <w:rFonts w:cs="Calibri"/>
          <w:szCs w:val="24"/>
        </w:rPr>
        <w:t>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Ttulo1"/>
      </w:pPr>
      <w:bookmarkStart w:id="6" w:name="_Toc531340795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scribir el proceso de instalación y configuración del componente Monitoriz@ para la monitorización de las plataformas, detallando lo siguiente:</w:t>
      </w:r>
    </w:p>
    <w:p w14:paraId="10ED6A2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tallar las instrucciones de uso del componente Monitoriz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340796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340797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Ttulo1"/>
      </w:pPr>
      <w:bookmarkStart w:id="16" w:name="_Toc531340798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</w:t>
      </w:r>
      <w:proofErr w:type="spellStart"/>
      <w:r w:rsidRPr="007107C5">
        <w:t>Cl@ve</w:t>
      </w:r>
      <w:proofErr w:type="spellEnd"/>
      <w:r w:rsidRPr="007107C5">
        <w:t xml:space="preserve"> 2 emplea y se basa en la plataforma Monitoriz@, inicialmente desarrollada para la monitorización del núcleo de la plataforma @firma. De este modo, ha sido necesario ampliar las capacidades de monitorización de Monitoriz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 xml:space="preserve">que permitan la generación y envío de peticiones SAML a los diferentes componentes del Sistema </w:t>
      </w:r>
      <w:proofErr w:type="spellStart"/>
      <w:r w:rsidR="008C748D" w:rsidRPr="007107C5">
        <w:t>Cl@ve</w:t>
      </w:r>
      <w:proofErr w:type="spellEnd"/>
      <w:r w:rsidR="008C748D" w:rsidRPr="007107C5">
        <w:t xml:space="preserve">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53F645C" w:rsidR="00DF35B1" w:rsidRPr="00232AF2" w:rsidRDefault="00DF35B1" w:rsidP="00427636">
      <w:pPr>
        <w:pStyle w:val="Prrafodelista"/>
        <w:numPr>
          <w:ilvl w:val="0"/>
          <w:numId w:val="18"/>
        </w:numPr>
      </w:pPr>
      <w:commentRangeStart w:id="17"/>
      <w:commentRangeStart w:id="18"/>
      <w:r w:rsidRPr="00232AF2">
        <w:t xml:space="preserve">Acceso a </w:t>
      </w:r>
      <w:proofErr w:type="spellStart"/>
      <w:r w:rsidRPr="00232AF2">
        <w:t>eIDAS</w:t>
      </w:r>
      <w:proofErr w:type="spellEnd"/>
      <w:r w:rsidRPr="00232AF2">
        <w:t xml:space="preserve"> desde pasarela.</w:t>
      </w:r>
    </w:p>
    <w:p w14:paraId="5BF9EFC4" w14:textId="38E65106" w:rsidR="00B04F1A" w:rsidRPr="002423B8" w:rsidRDefault="002423B8" w:rsidP="002423B8">
      <w:r w:rsidRPr="002423B8">
        <w:t xml:space="preserve">La </w:t>
      </w:r>
      <w:r>
        <w:t xml:space="preserve">pasarela ubicada en la herramienta de </w:t>
      </w:r>
      <w:proofErr w:type="spellStart"/>
      <w:r>
        <w:t>Cl@ve</w:t>
      </w:r>
      <w:proofErr w:type="spellEnd"/>
      <w:r w:rsidR="009507B2">
        <w:t xml:space="preserve"> proporciona el acceso a la plataforma </w:t>
      </w:r>
      <w:proofErr w:type="spellStart"/>
      <w:r w:rsidR="009507B2">
        <w:t>eIDAS</w:t>
      </w:r>
      <w:proofErr w:type="spellEnd"/>
      <w:r w:rsidR="009507B2">
        <w:t xml:space="preserve"> a través de un cliente HTTP, este acceso se permite realizar a través de autenticación mutua o sin ella, esto consiste en utilizar un almacén de certificados de confianza con el que proporcionar una comunicación segura.</w:t>
      </w:r>
    </w:p>
    <w:p w14:paraId="5B298007" w14:textId="191AC0D5" w:rsidR="00B12E9A" w:rsidRPr="00232AF2" w:rsidRDefault="00DF35B1" w:rsidP="009507B2">
      <w:pPr>
        <w:pStyle w:val="Prrafodelista"/>
        <w:numPr>
          <w:ilvl w:val="0"/>
          <w:numId w:val="18"/>
        </w:numPr>
      </w:pPr>
      <w:r w:rsidRPr="00232AF2">
        <w:t>Autenticación mediante certificado electrónico.</w:t>
      </w:r>
      <w:commentRangeEnd w:id="17"/>
      <w:r w:rsidRPr="00232AF2">
        <w:rPr>
          <w:rStyle w:val="Refdecomentario"/>
          <w:rFonts w:eastAsia="Times New Roman"/>
          <w:color w:val="000000"/>
          <w:lang w:eastAsia="es-ES"/>
        </w:rPr>
        <w:commentReference w:id="17"/>
      </w:r>
      <w:commentRangeEnd w:id="18"/>
      <w:r w:rsidR="00CC38FA" w:rsidRPr="00232AF2">
        <w:rPr>
          <w:rStyle w:val="Refdecomentario"/>
          <w:rFonts w:eastAsia="Times New Roman"/>
          <w:color w:val="000000"/>
          <w:lang w:eastAsia="es-ES"/>
        </w:rPr>
        <w:commentReference w:id="18"/>
      </w:r>
    </w:p>
    <w:p w14:paraId="6E35EBAE" w14:textId="0259DE60" w:rsidR="00776BDA" w:rsidRPr="004F16B0" w:rsidRDefault="004F16B0">
      <w:pPr>
        <w:rPr>
          <w:rFonts w:eastAsiaTheme="majorEastAsia" w:cs="Calibri"/>
          <w:bCs/>
          <w:szCs w:val="26"/>
        </w:rPr>
      </w:pPr>
      <w:r w:rsidRPr="004F16B0">
        <w:rPr>
          <w:rFonts w:eastAsiaTheme="majorEastAsia" w:cs="Calibri"/>
          <w:bCs/>
          <w:szCs w:val="26"/>
        </w:rPr>
        <w:t>La pasarela</w:t>
      </w:r>
      <w:r>
        <w:rPr>
          <w:rFonts w:eastAsiaTheme="majorEastAsia" w:cs="Calibri"/>
          <w:bCs/>
          <w:szCs w:val="26"/>
        </w:rPr>
        <w:t xml:space="preserve"> ubicada en la herramienta de </w:t>
      </w:r>
      <w:proofErr w:type="spellStart"/>
      <w:r>
        <w:rPr>
          <w:rFonts w:eastAsiaTheme="majorEastAsia" w:cs="Calibri"/>
          <w:bCs/>
          <w:szCs w:val="26"/>
        </w:rPr>
        <w:t>Cl@ve</w:t>
      </w:r>
      <w:proofErr w:type="spellEnd"/>
      <w:r>
        <w:rPr>
          <w:rFonts w:eastAsiaTheme="majorEastAsia" w:cs="Calibri"/>
          <w:bCs/>
          <w:szCs w:val="26"/>
        </w:rPr>
        <w:t xml:space="preserve"> proporciona el acceso mediante certificado electr</w:t>
      </w:r>
      <w:r w:rsidR="00E33CF4">
        <w:rPr>
          <w:rFonts w:eastAsiaTheme="majorEastAsia" w:cs="Calibri"/>
          <w:bCs/>
          <w:szCs w:val="26"/>
        </w:rPr>
        <w:t>ónico, este acceso viene heredada del sistema base de Monitoriz@. Véase su funcionamiento en el documento referenciado.</w:t>
      </w:r>
    </w:p>
    <w:p w14:paraId="6BE82492" w14:textId="1D3BA5AB" w:rsidR="00E3024A" w:rsidRPr="007107C5" w:rsidRDefault="00E3024A" w:rsidP="00E3024A">
      <w:pPr>
        <w:pStyle w:val="Ttulo1"/>
      </w:pPr>
      <w:bookmarkStart w:id="19" w:name="_Toc531340799"/>
      <w:r w:rsidRPr="007107C5">
        <w:t>Recursos hardware</w:t>
      </w:r>
      <w:bookmarkEnd w:id="19"/>
    </w:p>
    <w:p w14:paraId="346BBC22" w14:textId="01E93D7A" w:rsidR="00E3024A" w:rsidRPr="007107C5" w:rsidRDefault="00E3024A" w:rsidP="00E3024A">
      <w:pPr>
        <w:pStyle w:val="Ttulo2"/>
      </w:pPr>
      <w:bookmarkStart w:id="20" w:name="_Toc531340800"/>
      <w:r w:rsidRPr="007107C5">
        <w:t>Configuración mínima y recomendada</w:t>
      </w:r>
      <w:bookmarkEnd w:id="20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Ttulo2"/>
      </w:pPr>
      <w:bookmarkStart w:id="21" w:name="_Toc531340801"/>
      <w:r w:rsidRPr="007107C5">
        <w:lastRenderedPageBreak/>
        <w:t>Conectividad</w:t>
      </w:r>
      <w:bookmarkEnd w:id="21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Monitoriz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>la base de datos donde Monitoriz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asarela </w:t>
            </w:r>
            <w:proofErr w:type="spellStart"/>
            <w:r>
              <w:rPr>
                <w:rFonts w:eastAsiaTheme="majorEastAsia"/>
              </w:rPr>
              <w:t>Cl@ve</w:t>
            </w:r>
            <w:proofErr w:type="spellEnd"/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 xml:space="preserve">rovoca la redirección a un </w:t>
            </w: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 xml:space="preserve">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</w:t>
            </w:r>
            <w:proofErr w:type="spellStart"/>
            <w:r w:rsidRPr="00EE06EA">
              <w:t>IdP</w:t>
            </w:r>
            <w:proofErr w:type="spellEnd"/>
            <w:r w:rsidRPr="00EE06EA">
              <w:t xml:space="preserve"> </w:t>
            </w:r>
            <w:proofErr w:type="spellStart"/>
            <w:r w:rsidRPr="00EE06EA">
              <w:t>Cl@ve</w:t>
            </w:r>
            <w:proofErr w:type="spellEnd"/>
            <w:r w:rsidRPr="00EE06EA">
              <w:t>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0F7663" w:rsidRDefault="00E3024A" w:rsidP="000F7663">
      <w:pPr>
        <w:pStyle w:val="Ttulo2"/>
        <w:rPr>
          <w:highlight w:val="yellow"/>
        </w:rPr>
      </w:pPr>
      <w:bookmarkStart w:id="22" w:name="_Toc531340802"/>
      <w:r w:rsidRPr="000F7663">
        <w:rPr>
          <w:highlight w:val="yellow"/>
        </w:rPr>
        <w:t>Otras Restricciones</w:t>
      </w:r>
      <w:bookmarkEnd w:id="22"/>
    </w:p>
    <w:p w14:paraId="788E5740" w14:textId="2CB439B7" w:rsidR="00E3024A" w:rsidRPr="000F7663" w:rsidRDefault="00E3024A" w:rsidP="00E3024A">
      <w:pPr>
        <w:rPr>
          <w:rFonts w:eastAsiaTheme="majorEastAsia"/>
          <w:highlight w:val="yellow"/>
        </w:rPr>
      </w:pPr>
      <w:r w:rsidRPr="000F7663">
        <w:rPr>
          <w:rFonts w:eastAsiaTheme="majorEastAsia"/>
          <w:highlight w:val="yellow"/>
        </w:rPr>
        <w:t xml:space="preserve">Este apartado recopila otras restricciones hardware a satisfacer para la correcta ejecución del componente Proceso </w:t>
      </w:r>
      <w:r w:rsidR="000F7663" w:rsidRPr="000F7663">
        <w:rPr>
          <w:rFonts w:eastAsiaTheme="majorEastAsia"/>
          <w:highlight w:val="yellow"/>
        </w:rPr>
        <w:t>Java. Estas son las siguientes:</w:t>
      </w:r>
    </w:p>
    <w:p w14:paraId="07B621AC" w14:textId="2617F546" w:rsidR="00E3024A" w:rsidRDefault="00E3024A" w:rsidP="00E3024A">
      <w:pPr>
        <w:rPr>
          <w:rFonts w:eastAsiaTheme="majorEastAsia"/>
        </w:rPr>
      </w:pPr>
      <w:r w:rsidRPr="000F7663">
        <w:rPr>
          <w:rFonts w:eastAsiaTheme="majorEastAsia"/>
          <w:highlight w:val="yellow"/>
        </w:rPr>
        <w:t xml:space="preserve"> </w:t>
      </w:r>
      <w:r w:rsidRPr="000F7663">
        <w:rPr>
          <w:rFonts w:eastAsiaTheme="majorEastAsia"/>
          <w:highlight w:val="yellow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3"/>
      <w:commentRangeStart w:id="24"/>
      <w:r w:rsidRPr="000F7663">
        <w:rPr>
          <w:rFonts w:eastAsiaTheme="majorEastAsia"/>
          <w:highlight w:val="yellow"/>
        </w:rPr>
        <w:t>certificados</w:t>
      </w:r>
      <w:commentRangeEnd w:id="23"/>
      <w:r w:rsidR="000F7663">
        <w:rPr>
          <w:rStyle w:val="Refdecomentario"/>
          <w:rFonts w:eastAsia="Times New Roman"/>
          <w:color w:val="000000"/>
          <w:lang w:eastAsia="es-ES"/>
        </w:rPr>
        <w:commentReference w:id="23"/>
      </w:r>
      <w:commentRangeEnd w:id="24"/>
      <w:r w:rsidR="008B0CF2">
        <w:rPr>
          <w:rStyle w:val="Refdecomentario"/>
          <w:rFonts w:eastAsia="Times New Roman"/>
          <w:color w:val="000000"/>
          <w:lang w:eastAsia="es-ES"/>
        </w:rPr>
        <w:commentReference w:id="24"/>
      </w:r>
      <w:r w:rsidRPr="000F7663">
        <w:rPr>
          <w:rFonts w:eastAsiaTheme="majorEastAsia"/>
          <w:highlight w:val="yellow"/>
        </w:rPr>
        <w:t>.</w:t>
      </w:r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Pr="00813ADB" w:rsidRDefault="00E3024A" w:rsidP="00E3024A">
      <w:pPr>
        <w:pStyle w:val="Ttulo2"/>
      </w:pPr>
      <w:bookmarkStart w:id="25" w:name="_Toc531340803"/>
      <w:r w:rsidRPr="00813ADB">
        <w:t>Recursos software</w:t>
      </w:r>
      <w:bookmarkEnd w:id="25"/>
    </w:p>
    <w:p w14:paraId="5975C8B0" w14:textId="7E7A4F41" w:rsidR="00E3024A" w:rsidRPr="00813ADB" w:rsidRDefault="00E3024A" w:rsidP="000F7663">
      <w:pPr>
        <w:pStyle w:val="Ttulo3"/>
      </w:pPr>
      <w:bookmarkStart w:id="26" w:name="_Toc531340804"/>
      <w:r w:rsidRPr="00813ADB">
        <w:t>Estructura de la distribución</w:t>
      </w:r>
      <w:bookmarkEnd w:id="26"/>
    </w:p>
    <w:p w14:paraId="16A0FA81" w14:textId="234F4987" w:rsidR="00E3024A" w:rsidRPr="00813ADB" w:rsidRDefault="00E3024A" w:rsidP="00E3024A">
      <w:pPr>
        <w:rPr>
          <w:rFonts w:eastAsiaTheme="majorEastAsia"/>
        </w:rPr>
      </w:pPr>
      <w:r w:rsidRPr="00813ADB">
        <w:rPr>
          <w:rFonts w:eastAsiaTheme="majorEastAsia"/>
        </w:rPr>
        <w:t xml:space="preserve">La distribución binaría del </w:t>
      </w:r>
      <w:r w:rsidR="000F7663" w:rsidRPr="00813ADB">
        <w:rPr>
          <w:rFonts w:eastAsiaTheme="majorEastAsia"/>
        </w:rPr>
        <w:t xml:space="preserve">sistema es empaquetada en dos archivos </w:t>
      </w:r>
      <w:proofErr w:type="spellStart"/>
      <w:r w:rsidR="000F7663" w:rsidRPr="00813ADB">
        <w:rPr>
          <w:rFonts w:eastAsiaTheme="majorEastAsia"/>
        </w:rPr>
        <w:t>war</w:t>
      </w:r>
      <w:proofErr w:type="spellEnd"/>
      <w:r w:rsidR="000F7663" w:rsidRPr="00813ADB">
        <w:rPr>
          <w:rFonts w:eastAsiaTheme="majorEastAsia"/>
        </w:rPr>
        <w:t xml:space="preserve"> que presenta</w:t>
      </w:r>
      <w:r w:rsidR="00DA372A" w:rsidRPr="00813ADB">
        <w:rPr>
          <w:rFonts w:eastAsiaTheme="majorEastAsia"/>
        </w:rPr>
        <w:t>n</w:t>
      </w:r>
      <w:r w:rsidR="000F7663" w:rsidRPr="00813ADB">
        <w:rPr>
          <w:rFonts w:eastAsiaTheme="majorEastAsia"/>
        </w:rPr>
        <w:t xml:space="preserve"> </w:t>
      </w:r>
      <w:r w:rsidRPr="00813ADB">
        <w:rPr>
          <w:rFonts w:eastAsiaTheme="majorEastAsia"/>
        </w:rPr>
        <w:t xml:space="preserve">la estructura y organización </w:t>
      </w:r>
      <w:r w:rsidR="000F7663" w:rsidRPr="00813ADB">
        <w:rPr>
          <w:rFonts w:eastAsiaTheme="majorEastAsia"/>
        </w:rPr>
        <w:t>habitual de una aplicación web Java</w:t>
      </w:r>
      <w:r w:rsidR="00DA372A" w:rsidRPr="00813ADB">
        <w:rPr>
          <w:rFonts w:eastAsiaTheme="majorEastAsia"/>
        </w:rPr>
        <w:t xml:space="preserve">. El primero de ellos, </w:t>
      </w:r>
      <w:r w:rsidR="00E70426" w:rsidRPr="00813ADB">
        <w:rPr>
          <w:rFonts w:eastAsiaTheme="majorEastAsia"/>
        </w:rPr>
        <w:t xml:space="preserve">denominado </w:t>
      </w:r>
      <w:r w:rsidR="00DA372A" w:rsidRPr="00813ADB">
        <w:rPr>
          <w:rFonts w:eastAsiaTheme="majorEastAsia"/>
        </w:rPr>
        <w:t xml:space="preserve">monitoriza-web, </w:t>
      </w:r>
      <w:commentRangeStart w:id="27"/>
      <w:commentRangeStart w:id="28"/>
      <w:r w:rsidR="00DA372A" w:rsidRPr="00813ADB">
        <w:rPr>
          <w:rFonts w:eastAsiaTheme="majorEastAsia"/>
        </w:rPr>
        <w:t>implementa</w:t>
      </w:r>
      <w:r w:rsidR="00813ADB" w:rsidRPr="00813ADB">
        <w:rPr>
          <w:rFonts w:eastAsiaTheme="majorEastAsia"/>
        </w:rPr>
        <w:t xml:space="preserve"> la arquitectura definida por el patrón MVC</w:t>
      </w:r>
      <w:r w:rsidR="00DA372A" w:rsidRPr="00813ADB">
        <w:rPr>
          <w:rFonts w:eastAsiaTheme="majorEastAsia"/>
        </w:rPr>
        <w:t>. Este tiene las vistas en el directorio WEB-INF/clases/</w:t>
      </w:r>
      <w:proofErr w:type="spellStart"/>
      <w:r w:rsidR="00DA372A" w:rsidRPr="00813ADB">
        <w:rPr>
          <w:rFonts w:eastAsiaTheme="majorEastAsia"/>
        </w:rPr>
        <w:t>templates</w:t>
      </w:r>
      <w:proofErr w:type="spellEnd"/>
      <w:r w:rsidR="00DA372A" w:rsidRPr="00813ADB">
        <w:rPr>
          <w:rFonts w:eastAsiaTheme="majorEastAsia"/>
        </w:rPr>
        <w:t>.</w:t>
      </w:r>
      <w:commentRangeEnd w:id="27"/>
      <w:r w:rsidR="00DA372A" w:rsidRPr="00813ADB">
        <w:rPr>
          <w:rStyle w:val="Refdecomentario"/>
          <w:rFonts w:eastAsia="Times New Roman"/>
          <w:color w:val="000000"/>
          <w:lang w:eastAsia="es-ES"/>
        </w:rPr>
        <w:commentReference w:id="27"/>
      </w:r>
      <w:commentRangeEnd w:id="28"/>
      <w:r w:rsidR="00813ADB">
        <w:rPr>
          <w:rStyle w:val="Refdecomentario"/>
          <w:rFonts w:eastAsia="Times New Roman"/>
          <w:color w:val="000000"/>
          <w:lang w:eastAsia="es-ES"/>
        </w:rPr>
        <w:commentReference w:id="28"/>
      </w:r>
      <w:r w:rsidR="00DA372A" w:rsidRPr="00813ADB">
        <w:rPr>
          <w:rFonts w:eastAsiaTheme="majorEastAsia"/>
        </w:rPr>
        <w:t xml:space="preserve"> Este incluye las vistas </w:t>
      </w:r>
      <w:r w:rsidR="00813ADB" w:rsidRPr="00813ADB">
        <w:rPr>
          <w:rFonts w:eastAsiaTheme="majorEastAsia"/>
        </w:rPr>
        <w:t xml:space="preserve">y controladores necesarios </w:t>
      </w:r>
      <w:r w:rsidR="00DA372A" w:rsidRPr="00813ADB">
        <w:rPr>
          <w:rFonts w:eastAsiaTheme="majorEastAsia"/>
        </w:rPr>
        <w:t xml:space="preserve">para </w:t>
      </w:r>
      <w:r w:rsidR="00813ADB" w:rsidRPr="00813ADB">
        <w:rPr>
          <w:rFonts w:eastAsiaTheme="majorEastAsia"/>
        </w:rPr>
        <w:t xml:space="preserve">la ejecución de los </w:t>
      </w:r>
      <w:proofErr w:type="spellStart"/>
      <w:r w:rsidR="00813ADB" w:rsidRPr="00813ADB">
        <w:rPr>
          <w:rFonts w:eastAsiaTheme="majorEastAsia"/>
        </w:rPr>
        <w:t>modulos</w:t>
      </w:r>
      <w:proofErr w:type="spellEnd"/>
      <w:r w:rsidR="00813ADB" w:rsidRPr="00813ADB">
        <w:rPr>
          <w:rFonts w:eastAsiaTheme="majorEastAsia"/>
        </w:rPr>
        <w:t xml:space="preserve"> procedentes de </w:t>
      </w:r>
      <w:proofErr w:type="spellStart"/>
      <w:r w:rsidR="00813ADB" w:rsidRPr="00813ADB">
        <w:rPr>
          <w:rFonts w:eastAsiaTheme="majorEastAsia"/>
        </w:rPr>
        <w:t>Cl@</w:t>
      </w:r>
      <w:r w:rsidR="00DA372A" w:rsidRPr="00813ADB">
        <w:rPr>
          <w:rFonts w:eastAsiaTheme="majorEastAsia"/>
        </w:rPr>
        <w:t>ve</w:t>
      </w:r>
      <w:proofErr w:type="spellEnd"/>
      <w:r w:rsidR="00813ADB" w:rsidRPr="00813ADB">
        <w:rPr>
          <w:rFonts w:eastAsiaTheme="majorEastAsia"/>
        </w:rPr>
        <w:t>.</w:t>
      </w:r>
    </w:p>
    <w:p w14:paraId="0BB4AF2D" w14:textId="6807D962" w:rsidR="00DA372A" w:rsidRPr="007107C5" w:rsidRDefault="00DA372A" w:rsidP="00E3024A">
      <w:pPr>
        <w:rPr>
          <w:rFonts w:eastAsiaTheme="majorEastAsia"/>
        </w:rPr>
      </w:pPr>
      <w:r w:rsidRPr="00136192">
        <w:rPr>
          <w:rFonts w:eastAsiaTheme="majorEastAsia"/>
        </w:rPr>
        <w:t xml:space="preserve">Por su parte, el segundo </w:t>
      </w:r>
      <w:proofErr w:type="spellStart"/>
      <w:r w:rsidRPr="00136192">
        <w:rPr>
          <w:rFonts w:eastAsiaTheme="majorEastAsia"/>
        </w:rPr>
        <w:t>war</w:t>
      </w:r>
      <w:proofErr w:type="spellEnd"/>
      <w:r w:rsidRPr="00136192">
        <w:rPr>
          <w:rFonts w:eastAsiaTheme="majorEastAsia"/>
        </w:rPr>
        <w:t xml:space="preserve">, monitoriza-afirma-status-app, incluye la </w:t>
      </w:r>
      <w:r w:rsidR="00813ADB" w:rsidRPr="00136192">
        <w:rPr>
          <w:rFonts w:eastAsiaTheme="majorEastAsia"/>
        </w:rPr>
        <w:t>lógica</w:t>
      </w:r>
      <w:r w:rsidRPr="00136192">
        <w:rPr>
          <w:rFonts w:eastAsiaTheme="majorEastAsia"/>
        </w:rPr>
        <w:t xml:space="preserve"> necesaria para la invocación de los diferentes servicios de monitorización</w:t>
      </w:r>
      <w:r w:rsidR="00136192" w:rsidRPr="00136192">
        <w:rPr>
          <w:rFonts w:eastAsiaTheme="majorEastAsia"/>
        </w:rPr>
        <w:t xml:space="preserve"> desarrollados</w:t>
      </w:r>
      <w:r w:rsidR="00136192">
        <w:rPr>
          <w:rFonts w:eastAsiaTheme="majorEastAsia"/>
        </w:rPr>
        <w:t xml:space="preserve"> en el sistema</w:t>
      </w:r>
      <w:r>
        <w:rPr>
          <w:rFonts w:eastAsiaTheme="majorEastAsia"/>
        </w:rPr>
        <w:t>. Este componente incluye los agen</w:t>
      </w:r>
      <w:r w:rsidR="00136192">
        <w:rPr>
          <w:rFonts w:eastAsiaTheme="majorEastAsia"/>
        </w:rPr>
        <w:t>tes de monitorización de Clave añadiendo a los ya existentes de Monitoriz@, un invocador por medio de una petición HTTP a un recurso externo al sistema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Ttulo3"/>
      </w:pPr>
      <w:bookmarkStart w:id="29" w:name="_Toc531340805"/>
      <w:r w:rsidRPr="007107C5">
        <w:lastRenderedPageBreak/>
        <w:t>Restricciones técnicas</w:t>
      </w:r>
      <w:bookmarkEnd w:id="29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136192" w:rsidRDefault="00DA372A" w:rsidP="00DA372A">
            <w:pPr>
              <w:pStyle w:val="ContenidoTabla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  <w:lang w:val="es-ES"/>
              </w:rPr>
              <w:t>API’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, librerías y </w:t>
            </w:r>
            <w:proofErr w:type="spellStart"/>
            <w:r w:rsidRPr="00136192">
              <w:rPr>
                <w:rFonts w:eastAsiaTheme="majorEastAsia"/>
                <w:lang w:val="es-ES"/>
              </w:rPr>
              <w:t>framework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</w:rPr>
              <w:t>Bouncy</w:t>
            </w:r>
            <w:proofErr w:type="spellEnd"/>
            <w:r w:rsidRPr="00136192">
              <w:rPr>
                <w:rFonts w:eastAsiaTheme="majorEastAsia"/>
              </w:rPr>
              <w:t xml:space="preserve"> </w:t>
            </w:r>
            <w:proofErr w:type="spellStart"/>
            <w:r w:rsidRPr="00136192">
              <w:rPr>
                <w:rFonts w:eastAsiaTheme="majorEastAsia"/>
              </w:rPr>
              <w:t>Castle</w:t>
            </w:r>
            <w:proofErr w:type="spellEnd"/>
            <w:r w:rsidRPr="00136192">
              <w:rPr>
                <w:rFonts w:eastAsiaTheme="majorEastAsia"/>
              </w:rPr>
              <w:t xml:space="preserve"> v1.46 (</w:t>
            </w:r>
            <w:proofErr w:type="spellStart"/>
            <w:r w:rsidRPr="00136192">
              <w:rPr>
                <w:rFonts w:eastAsiaTheme="majorEastAsia"/>
              </w:rPr>
              <w:t>provider</w:t>
            </w:r>
            <w:proofErr w:type="spellEnd"/>
            <w:r w:rsidRPr="00136192">
              <w:rPr>
                <w:rFonts w:eastAsiaTheme="majorEastAsia"/>
              </w:rPr>
              <w:t>, KIX/CMS/EAC/PKCS/OCSP/TSP/OPENSSL y SMIME).</w:t>
            </w:r>
          </w:p>
          <w:p w14:paraId="3BFB4551" w14:textId="7155A58D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 xml:space="preserve">SAML </w:t>
            </w:r>
            <w:proofErr w:type="spellStart"/>
            <w:r w:rsidRPr="00136192">
              <w:rPr>
                <w:rFonts w:eastAsiaTheme="majorEastAsia"/>
              </w:rPr>
              <w:t>Engine</w:t>
            </w:r>
            <w:proofErr w:type="spellEnd"/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41565D95" w:rsidR="00DA372A" w:rsidRPr="00DA372A" w:rsidRDefault="00136192" w:rsidP="001361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 w:rsidRPr="00136192">
              <w:rPr>
                <w:rFonts w:eastAsiaTheme="majorEastAsia"/>
              </w:rPr>
              <w:t>Hsqldb</w:t>
            </w:r>
            <w:proofErr w:type="spellEnd"/>
            <w:r w:rsidR="002917C4">
              <w:rPr>
                <w:rFonts w:eastAsiaTheme="majorEastAsia"/>
              </w:rPr>
              <w:t xml:space="preserve"> </w:t>
            </w: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13F7F0C5" w:rsidR="00EE06EA" w:rsidRPr="00DA372A" w:rsidRDefault="00B707CD" w:rsidP="001361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>
              <w:rPr>
                <w:rFonts w:eastAsiaTheme="majorEastAsia"/>
              </w:rPr>
              <w:t>Tomcat</w:t>
            </w:r>
            <w:proofErr w:type="spellEnd"/>
            <w:r>
              <w:rPr>
                <w:rFonts w:eastAsiaTheme="majorEastAsia"/>
              </w:rPr>
              <w:t xml:space="preserve"> 8.5</w:t>
            </w: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06219" w:rsidRDefault="00DA372A" w:rsidP="004F437A">
      <w:pPr>
        <w:pStyle w:val="Ttulo1"/>
      </w:pPr>
      <w:bookmarkStart w:id="30" w:name="_Toc531340806"/>
      <w:r w:rsidRPr="00706219">
        <w:t>Instalación y configuración del software</w:t>
      </w:r>
      <w:bookmarkEnd w:id="30"/>
    </w:p>
    <w:p w14:paraId="3FB1F088" w14:textId="6729D30D" w:rsidR="0085423E" w:rsidRPr="00706219" w:rsidRDefault="0085423E" w:rsidP="00E3024A">
      <w:pPr>
        <w:pStyle w:val="Ttulo2"/>
      </w:pPr>
      <w:bookmarkStart w:id="31" w:name="_Toc531340807"/>
      <w:r w:rsidRPr="00706219">
        <w:t>Despliegue del modelo de datos</w:t>
      </w:r>
      <w:bookmarkEnd w:id="31"/>
    </w:p>
    <w:p w14:paraId="2FFFD6DD" w14:textId="37869B95" w:rsidR="00D6324A" w:rsidRDefault="0085423E" w:rsidP="0085423E">
      <w:r w:rsidRPr="00706219">
        <w:rPr>
          <w:rStyle w:val="Refdecomentario"/>
          <w:rFonts w:eastAsia="Times New Roman"/>
          <w:color w:val="000000"/>
          <w:lang w:eastAsia="es-ES"/>
        </w:rPr>
        <w:commentReference w:id="32"/>
      </w:r>
      <w:r w:rsidR="00691A74">
        <w:rPr>
          <w:rStyle w:val="Refdecomentario"/>
          <w:rFonts w:eastAsia="Times New Roman"/>
          <w:color w:val="000000"/>
          <w:lang w:eastAsia="es-ES"/>
        </w:rPr>
        <w:commentReference w:id="33"/>
      </w:r>
      <w:r w:rsidR="00D6324A">
        <w:t xml:space="preserve">Monitoriz@ utiliza </w:t>
      </w:r>
      <w:proofErr w:type="spellStart"/>
      <w:r w:rsidR="00D6324A">
        <w:t>Hsqldb</w:t>
      </w:r>
      <w:proofErr w:type="spellEnd"/>
      <w:r w:rsidR="00D6324A">
        <w:t>, es un sistema gestor de base de datos libre desarrollado en Java y desplegado en local. Para su arranque se ejecuta un fichero JAR el cual proporciona una conexión para su uso.</w:t>
      </w:r>
      <w:r w:rsidR="00186008">
        <w:t xml:space="preserve"> Desde un visualizador de base de datos utilizamos los datos proporcionados por el fichero JAR y hacemos uso de esta.</w:t>
      </w:r>
    </w:p>
    <w:p w14:paraId="56E501C1" w14:textId="21971D05" w:rsidR="00186008" w:rsidRDefault="00186008" w:rsidP="0085423E">
      <w:r>
        <w:t xml:space="preserve">Para </w:t>
      </w:r>
      <w:r w:rsidR="00691A74">
        <w:t>la posterior explotación del sistema de base de datos, se procede a ejecutar los scripts pertenecientes a la creación de las entidades, secuencias e inserciones que se utilizan por defecto en la herramienta.</w:t>
      </w:r>
    </w:p>
    <w:p w14:paraId="7FE014D1" w14:textId="77777777" w:rsidR="00186008" w:rsidRPr="0085423E" w:rsidRDefault="00186008" w:rsidP="0085423E"/>
    <w:p w14:paraId="67B570CB" w14:textId="048D66EB" w:rsidR="00B12E9A" w:rsidRPr="007107C5" w:rsidRDefault="00E3024A" w:rsidP="00E3024A">
      <w:pPr>
        <w:pStyle w:val="Ttulo2"/>
      </w:pPr>
      <w:bookmarkStart w:id="34" w:name="_Toc531340808"/>
      <w:r w:rsidRPr="007107C5">
        <w:t>Compilación y generación de binarios</w:t>
      </w:r>
      <w:bookmarkEnd w:id="34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</w:t>
      </w:r>
      <w:proofErr w:type="spellStart"/>
      <w:r w:rsidRPr="007107C5">
        <w:t>Cl@ve</w:t>
      </w:r>
      <w:proofErr w:type="spellEnd"/>
      <w:r w:rsidRPr="007107C5">
        <w:t xml:space="preserve"> está basada en Monitoriz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 xml:space="preserve">la lógica necesaria para monitorizar </w:t>
      </w:r>
      <w:proofErr w:type="spellStart"/>
      <w:r w:rsidRPr="007107C5">
        <w:t>Cl@ve</w:t>
      </w:r>
      <w:proofErr w:type="spellEnd"/>
      <w:r w:rsidRPr="007107C5">
        <w:t>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proofErr w:type="spellStart"/>
      <w:r w:rsidR="00E70426">
        <w:t>jar</w:t>
      </w:r>
      <w:proofErr w:type="spellEnd"/>
      <w:r w:rsidR="00E70426">
        <w:t xml:space="preserve"> </w:t>
      </w:r>
      <w:r w:rsidRPr="007107C5">
        <w:t xml:space="preserve">que implementa el agente de monitorización de </w:t>
      </w:r>
      <w:proofErr w:type="spellStart"/>
      <w:r w:rsidRPr="007107C5">
        <w:t>Cl@ve</w:t>
      </w:r>
      <w:proofErr w:type="spellEnd"/>
      <w:r w:rsidRPr="007107C5">
        <w:t>, aportando al sistema la capacidad de poder efectuar peticiones HTTP que incorporen una petición SAML como parámetro (</w:t>
      </w:r>
      <w:proofErr w:type="spellStart"/>
      <w:r w:rsidRPr="007107C5">
        <w:t>AuthnRequest</w:t>
      </w:r>
      <w:proofErr w:type="spellEnd"/>
      <w:r w:rsidRPr="007107C5">
        <w:t xml:space="preserve">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</w:t>
      </w:r>
      <w:proofErr w:type="spellStart"/>
      <w:r w:rsidR="00E70426">
        <w:t>war</w:t>
      </w:r>
      <w:proofErr w:type="spellEnd"/>
      <w:r w:rsidR="00E70426">
        <w:t xml:space="preserve"> monitoriza-afirma-status-app.</w:t>
      </w:r>
    </w:p>
    <w:p w14:paraId="66B2F114" w14:textId="4655C1FA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>que incorpora a Monitoriz@ las interfaces de usuario necesaria para la definición y configuración de plataformas tipo “</w:t>
      </w:r>
      <w:proofErr w:type="spellStart"/>
      <w:r w:rsidR="00E3024A" w:rsidRPr="007107C5">
        <w:t>Cl@ve</w:t>
      </w:r>
      <w:proofErr w:type="spellEnd"/>
      <w:r w:rsidR="00E3024A" w:rsidRPr="007107C5">
        <w:t>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lastRenderedPageBreak/>
        <w:t xml:space="preserve">La gestión, compilación y construcción del sistema se lleva a cabo mediante </w:t>
      </w:r>
      <w:proofErr w:type="spellStart"/>
      <w:r w:rsidRPr="007107C5">
        <w:t>Maven</w:t>
      </w:r>
      <w:proofErr w:type="spellEnd"/>
      <w:r w:rsidRPr="007107C5">
        <w:t xml:space="preserve">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proofErr w:type="spellStart"/>
      <w:r w:rsidR="000F7663" w:rsidRPr="000F7663">
        <w:t>Maven</w:t>
      </w:r>
      <w:proofErr w:type="spellEnd"/>
      <w:r w:rsidR="000F7663">
        <w:t xml:space="preserve"> (v3.x)</w:t>
      </w:r>
      <w:r w:rsidR="00EE06EA">
        <w:t xml:space="preserve">, donde se establece un proyecto padre que agrupa y define configuración, recursos, </w:t>
      </w:r>
      <w:proofErr w:type="spellStart"/>
      <w:r w:rsidR="00EE06EA">
        <w:t>plugins</w:t>
      </w:r>
      <w:proofErr w:type="spellEnd"/>
      <w:r w:rsidR="00EE06EA">
        <w:t xml:space="preserve">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 xml:space="preserve">nstalar en el repositorio local </w:t>
      </w:r>
      <w:proofErr w:type="spellStart"/>
      <w:r w:rsidRPr="00EE06EA">
        <w:t>Maven</w:t>
      </w:r>
      <w:proofErr w:type="spellEnd"/>
      <w:r w:rsidRPr="00EE06EA">
        <w:t xml:space="preserve">, o en un gestor de repositorio </w:t>
      </w:r>
      <w:proofErr w:type="spellStart"/>
      <w:r w:rsidRPr="00EE06EA">
        <w:t>Maven</w:t>
      </w:r>
      <w:proofErr w:type="spellEnd"/>
      <w:r w:rsidRPr="00EE06EA">
        <w:t xml:space="preserve"> corporativo (por ejemplo, </w:t>
      </w:r>
      <w:proofErr w:type="spellStart"/>
      <w:r w:rsidRPr="00EE06EA">
        <w:t>Artifactory</w:t>
      </w:r>
      <w:proofErr w:type="spellEnd"/>
      <w:r w:rsidRPr="00EE06EA">
        <w:t>), los artefactos cuyas dependencias no pueden ser resueltas automáticamente (distribuidos junto a fuentes y binarios del componente). Estos son los siguientes:</w:t>
      </w:r>
    </w:p>
    <w:p w14:paraId="124BD2D8" w14:textId="43FDB673" w:rsidR="00086439" w:rsidRDefault="009D4C2F" w:rsidP="009D4C2F">
      <w:pPr>
        <w:pStyle w:val="Prrafodelista"/>
        <w:numPr>
          <w:ilvl w:val="0"/>
          <w:numId w:val="20"/>
        </w:numPr>
      </w:pPr>
      <w:proofErr w:type="spellStart"/>
      <w:r w:rsidRPr="009D4C2F">
        <w:rPr>
          <w:b/>
        </w:rPr>
        <w:t>Saml-Engine</w:t>
      </w:r>
      <w:proofErr w:type="spellEnd"/>
      <w:r w:rsidRPr="009D4C2F">
        <w:rPr>
          <w:b/>
        </w:rPr>
        <w:t>:</w:t>
      </w:r>
      <w:r>
        <w:t xml:space="preserve"> Dependencia necesaria para la generación de la petición SAML.</w:t>
      </w:r>
    </w:p>
    <w:p w14:paraId="774D2886" w14:textId="46443D1E" w:rsidR="009D4C2F" w:rsidRPr="009D4C2F" w:rsidRDefault="009D4C2F" w:rsidP="009D4C2F">
      <w:pPr>
        <w:pStyle w:val="Prrafodelista"/>
        <w:numPr>
          <w:ilvl w:val="0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:</w:t>
      </w:r>
      <w:r w:rsidR="00DC6870">
        <w:rPr>
          <w:b/>
        </w:rPr>
        <w:t xml:space="preserve"> </w:t>
      </w:r>
    </w:p>
    <w:p w14:paraId="7FC6BE39" w14:textId="30B737C6" w:rsidR="009D4C2F" w:rsidRPr="009D4C2F" w:rsidRDefault="009D4C2F" w:rsidP="00B707CD">
      <w:pPr>
        <w:pStyle w:val="Prrafodelista"/>
        <w:numPr>
          <w:ilvl w:val="1"/>
          <w:numId w:val="20"/>
        </w:numPr>
      </w:pPr>
      <w:proofErr w:type="spellStart"/>
      <w:r w:rsidRPr="00DC6870">
        <w:rPr>
          <w:b/>
        </w:rPr>
        <w:t>eIDAS-commons</w:t>
      </w:r>
      <w:proofErr w:type="spellEnd"/>
      <w:r w:rsidR="00C32B31" w:rsidRPr="00DC6870">
        <w:rPr>
          <w:b/>
        </w:rPr>
        <w:t>:</w:t>
      </w:r>
      <w:r w:rsidR="00DC6870" w:rsidRPr="00DC6870">
        <w:rPr>
          <w:b/>
        </w:rPr>
        <w:t xml:space="preserve"> </w:t>
      </w:r>
      <w:r w:rsidR="00DC6870">
        <w:rPr>
          <w:b/>
        </w:rPr>
        <w:t>P</w:t>
      </w:r>
      <w:r w:rsidR="00DC6870" w:rsidRPr="00DC6870">
        <w:t xml:space="preserve">roporciona </w:t>
      </w:r>
      <w:proofErr w:type="spellStart"/>
      <w:r w:rsidR="00DC6870" w:rsidRPr="00DC6870">
        <w:t>beans</w:t>
      </w:r>
      <w:proofErr w:type="spellEnd"/>
      <w:r w:rsidR="00DC6870" w:rsidRPr="00DC6870">
        <w:t xml:space="preserve">, interfaces Java y clases de utilidad para integrar </w:t>
      </w:r>
      <w:proofErr w:type="spellStart"/>
      <w:r w:rsidR="00DC6870" w:rsidRPr="00DC6870">
        <w:t>EidasNode</w:t>
      </w:r>
      <w:proofErr w:type="spellEnd"/>
      <w:r w:rsidR="00DC6870" w:rsidRPr="00DC6870">
        <w:t xml:space="preserve"> y el moto</w:t>
      </w:r>
      <w:r w:rsidR="00DC6870">
        <w:t>r</w:t>
      </w:r>
      <w:r w:rsidR="00DC6870" w:rsidRPr="00DC6870">
        <w:t xml:space="preserve"> SAML.</w:t>
      </w:r>
    </w:p>
    <w:p w14:paraId="5DCC9EA1" w14:textId="163D8BA8" w:rsidR="009D4C2F" w:rsidRP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configmodule</w:t>
      </w:r>
      <w:proofErr w:type="spellEnd"/>
      <w:r w:rsidR="00DC6870">
        <w:rPr>
          <w:b/>
        </w:rPr>
        <w:t xml:space="preserve">: </w:t>
      </w:r>
      <w:r w:rsidR="00610125">
        <w:t xml:space="preserve">Manejo de la configuración de </w:t>
      </w:r>
      <w:proofErr w:type="spellStart"/>
      <w:r w:rsidR="00610125">
        <w:t>eIDAS</w:t>
      </w:r>
      <w:proofErr w:type="spellEnd"/>
      <w:r w:rsidR="00DC6870" w:rsidRPr="00DC6870">
        <w:t>.</w:t>
      </w:r>
    </w:p>
    <w:p w14:paraId="73CDABC9" w14:textId="1C621F98" w:rsidR="009D4C2F" w:rsidRPr="009D4C2F" w:rsidRDefault="009D4C2F" w:rsidP="009D4C2F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encryption</w:t>
      </w:r>
      <w:proofErr w:type="spellEnd"/>
      <w:r w:rsidR="00DC6870">
        <w:rPr>
          <w:b/>
        </w:rPr>
        <w:t xml:space="preserve">: </w:t>
      </w:r>
      <w:r w:rsidR="00DC6870" w:rsidRPr="00DC6870">
        <w:t>Contiene el</w:t>
      </w:r>
      <w:r w:rsidR="00DC6870">
        <w:rPr>
          <w:b/>
        </w:rPr>
        <w:t xml:space="preserve"> c</w:t>
      </w:r>
      <w:r w:rsidR="00DC6870">
        <w:t xml:space="preserve">ifrado utilizado en el motor </w:t>
      </w:r>
      <w:proofErr w:type="spellStart"/>
      <w:r w:rsidR="00DC6870">
        <w:t>eIDAS-saml-engine</w:t>
      </w:r>
      <w:proofErr w:type="spellEnd"/>
      <w:r w:rsidR="00DC6870">
        <w:t>.</w:t>
      </w:r>
    </w:p>
    <w:p w14:paraId="1BA685A0" w14:textId="67074283" w:rsidR="009D4C2F" w:rsidRPr="00DC6870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-light-</w:t>
      </w:r>
      <w:proofErr w:type="spellStart"/>
      <w:r>
        <w:rPr>
          <w:b/>
        </w:rPr>
        <w:t>commons</w:t>
      </w:r>
      <w:proofErr w:type="spellEnd"/>
      <w:r w:rsidR="00DC6870">
        <w:rPr>
          <w:b/>
        </w:rPr>
        <w:t xml:space="preserve">: </w:t>
      </w:r>
      <w:r w:rsidR="00DC6870" w:rsidRPr="00DC6870">
        <w:t xml:space="preserve">Proporciona interfaces Java y clases de utilidad para integrar </w:t>
      </w:r>
      <w:proofErr w:type="spellStart"/>
      <w:r w:rsidR="00DC6870">
        <w:t>e</w:t>
      </w:r>
      <w:r w:rsidR="00DC6870" w:rsidRPr="00DC6870">
        <w:t>IDAS</w:t>
      </w:r>
      <w:r w:rsidR="00DC6870">
        <w:t>-c</w:t>
      </w:r>
      <w:r w:rsidR="00DC6870" w:rsidRPr="00DC6870">
        <w:t>ommons</w:t>
      </w:r>
      <w:proofErr w:type="spellEnd"/>
      <w:r w:rsidR="00DC6870" w:rsidRPr="00DC6870">
        <w:t xml:space="preserve"> y la definición de comunicación específica de </w:t>
      </w:r>
      <w:proofErr w:type="spellStart"/>
      <w:r w:rsidR="00DC6870" w:rsidRPr="00DC6870">
        <w:t>eIDAS</w:t>
      </w:r>
      <w:proofErr w:type="spellEnd"/>
      <w:r w:rsidR="00DC6870" w:rsidRPr="00DC6870">
        <w:t>.</w:t>
      </w:r>
    </w:p>
    <w:p w14:paraId="3DB1789E" w14:textId="62F915EF" w:rsid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saml-engine</w:t>
      </w:r>
      <w:proofErr w:type="spellEnd"/>
      <w:r w:rsidR="00DC6870">
        <w:rPr>
          <w:b/>
        </w:rPr>
        <w:t xml:space="preserve">: </w:t>
      </w:r>
      <w:r w:rsidR="00DC6870">
        <w:t>P</w:t>
      </w:r>
      <w:r w:rsidR="00DC6870" w:rsidRPr="00DC6870">
        <w:t>roporciona herramientas para ayudar a los desarrolladores que trabajan con el lenguaje de marcado de aserción de seguridad (SAML).</w:t>
      </w:r>
    </w:p>
    <w:p w14:paraId="4516A6D5" w14:textId="76041A4A" w:rsidR="009D4C2F" w:rsidRPr="00610125" w:rsidRDefault="009D4C2F" w:rsidP="009D4C2F">
      <w:pPr>
        <w:pStyle w:val="Prrafodelista"/>
        <w:numPr>
          <w:ilvl w:val="0"/>
          <w:numId w:val="20"/>
        </w:numPr>
        <w:rPr>
          <w:b/>
        </w:rPr>
      </w:pPr>
      <w:proofErr w:type="spellStart"/>
      <w:r w:rsidRPr="009D4C2F">
        <w:rPr>
          <w:b/>
        </w:rPr>
        <w:t>bouncycastle</w:t>
      </w:r>
      <w:proofErr w:type="spellEnd"/>
      <w:r w:rsidRPr="009D4C2F">
        <w:rPr>
          <w:b/>
        </w:rPr>
        <w:t xml:space="preserve">: </w:t>
      </w:r>
      <w:r w:rsidR="00610125" w:rsidRPr="00AC1E1E">
        <w:t xml:space="preserve">Librería </w:t>
      </w:r>
      <w:r w:rsidR="00AC1E1E" w:rsidRPr="00AC1E1E">
        <w:t xml:space="preserve">utilizada para el cifrado de la </w:t>
      </w:r>
      <w:proofErr w:type="spellStart"/>
      <w:r w:rsidR="00AC1E1E" w:rsidRPr="00AC1E1E">
        <w:t>saml-engine</w:t>
      </w:r>
      <w:proofErr w:type="spellEnd"/>
      <w:r w:rsidR="00AC1E1E">
        <w:t>.</w:t>
      </w:r>
    </w:p>
    <w:p w14:paraId="35C20D7F" w14:textId="77777777" w:rsidR="00610125" w:rsidRPr="00610125" w:rsidRDefault="00610125" w:rsidP="00610125">
      <w:pPr>
        <w:ind w:left="360"/>
        <w:rPr>
          <w:b/>
        </w:rPr>
      </w:pPr>
    </w:p>
    <w:p w14:paraId="2A132605" w14:textId="0A604E36" w:rsidR="00D71E78" w:rsidRPr="007107C5" w:rsidRDefault="00D71E78" w:rsidP="00D71E78">
      <w:pPr>
        <w:pStyle w:val="Ttulo2"/>
      </w:pPr>
      <w:bookmarkStart w:id="35" w:name="_Toc531340809"/>
      <w:commentRangeStart w:id="36"/>
      <w:r>
        <w:t>Configuración del entorno de ejecución</w:t>
      </w:r>
      <w:commentRangeEnd w:id="36"/>
      <w:r w:rsidR="003A52A7">
        <w:rPr>
          <w:rStyle w:val="Refdecomentario"/>
          <w:rFonts w:eastAsia="Times New Roman"/>
          <w:color w:val="000000"/>
          <w:lang w:eastAsia="es-ES"/>
        </w:rPr>
        <w:commentReference w:id="36"/>
      </w:r>
      <w:bookmarkEnd w:id="35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 xml:space="preserve">será efectuada en base a archivos de propiedades y archivos XML, algunos de ellos requeridos por el propio componente y otros por las diferentes </w:t>
      </w:r>
      <w:proofErr w:type="spellStart"/>
      <w:r w:rsidRPr="00D71E78">
        <w:t>API’s</w:t>
      </w:r>
      <w:proofErr w:type="spellEnd"/>
      <w:r w:rsidRPr="00D71E78">
        <w:t xml:space="preserve">, librerías y </w:t>
      </w:r>
      <w:proofErr w:type="spellStart"/>
      <w:r w:rsidRPr="00D71E78">
        <w:t>frameworks</w:t>
      </w:r>
      <w:proofErr w:type="spellEnd"/>
      <w:r w:rsidRPr="00D71E78">
        <w:t xml:space="preserve"> empleados por el proceso.</w:t>
      </w:r>
    </w:p>
    <w:p w14:paraId="69F3CEF0" w14:textId="7E8776A2" w:rsidR="00D71E78" w:rsidRDefault="00D71E78" w:rsidP="00863472">
      <w:r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Monitoriz@ por el agente de monitorización </w:t>
      </w:r>
      <w:r w:rsidR="00904611">
        <w:t xml:space="preserve">de </w:t>
      </w:r>
      <w:proofErr w:type="spellStart"/>
      <w:r w:rsidR="00904611">
        <w:t>Cl@ve</w:t>
      </w:r>
      <w:proofErr w:type="spellEnd"/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>documentación de Monitoriz@ para conocer en más detalle los archivos globales del sistema.</w:t>
      </w:r>
    </w:p>
    <w:p w14:paraId="2DDF1E03" w14:textId="4C428C16" w:rsidR="003A52A7" w:rsidRDefault="003A52A7" w:rsidP="00863472"/>
    <w:p w14:paraId="3004F6F8" w14:textId="4B48BA85" w:rsidR="00AC1E1E" w:rsidRDefault="00AC1E1E" w:rsidP="00863472"/>
    <w:p w14:paraId="4028702F" w14:textId="4028EBF9" w:rsidR="00AC1E1E" w:rsidRDefault="00AC1E1E" w:rsidP="00863472"/>
    <w:p w14:paraId="7CF173DD" w14:textId="1B90249C" w:rsidR="00AC1E1E" w:rsidRDefault="00AC1E1E" w:rsidP="00863472"/>
    <w:p w14:paraId="03D9399C" w14:textId="77777777" w:rsidR="0008777D" w:rsidRDefault="0008777D" w:rsidP="00863472"/>
    <w:p w14:paraId="76F33B9D" w14:textId="51BDD3CB" w:rsidR="003A52A7" w:rsidRPr="00B01079" w:rsidRDefault="003A52A7" w:rsidP="003A52A7">
      <w:pPr>
        <w:pStyle w:val="Ttulo3"/>
      </w:pPr>
      <w:bookmarkStart w:id="37" w:name="_Toc531340810"/>
      <w:r>
        <w:lastRenderedPageBreak/>
        <w:t>Parámetros JVM</w:t>
      </w:r>
      <w:bookmarkEnd w:id="37"/>
    </w:p>
    <w:p w14:paraId="16ED3218" w14:textId="5E1865AD" w:rsidR="003A52A7" w:rsidRPr="00B01079" w:rsidRDefault="003A52A7" w:rsidP="003A52A7">
      <w:r w:rsidRPr="00B01079">
        <w:t xml:space="preserve">Directorio </w:t>
      </w:r>
      <w:proofErr w:type="spellStart"/>
      <w:r w:rsidRPr="00B01079">
        <w:t>bin</w:t>
      </w:r>
      <w:proofErr w:type="spellEnd"/>
      <w:r w:rsidRPr="00B01079">
        <w:t>:</w:t>
      </w:r>
    </w:p>
    <w:p w14:paraId="24A78E66" w14:textId="52646C3C" w:rsidR="003A52A7" w:rsidRPr="0008777D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eastAsiaTheme="minorEastAsia" w:cs="Calibri"/>
          <w:lang w:eastAsia="ja-JP"/>
        </w:rPr>
      </w:pPr>
      <w:r w:rsidRPr="0008777D">
        <w:rPr>
          <w:rFonts w:eastAsiaTheme="minorEastAsia" w:cs="Calibri"/>
          <w:lang w:eastAsia="ja-JP"/>
        </w:rPr>
        <w:t>Catalina.bat/.</w:t>
      </w:r>
      <w:proofErr w:type="spellStart"/>
      <w:r w:rsidRPr="0008777D">
        <w:rPr>
          <w:rFonts w:eastAsiaTheme="minorEastAsia" w:cs="Calibri"/>
          <w:lang w:eastAsia="ja-JP"/>
        </w:rPr>
        <w:t>sh</w:t>
      </w:r>
      <w:proofErr w:type="spellEnd"/>
      <w:r w:rsidRPr="0008777D">
        <w:rPr>
          <w:rFonts w:eastAsiaTheme="minorEastAsia" w:cs="Calibri"/>
          <w:lang w:eastAsia="ja-JP"/>
        </w:rPr>
        <w:t>: Es el archivo de ejecución para el despliegue de la herramienta.</w:t>
      </w:r>
    </w:p>
    <w:p w14:paraId="44979A13" w14:textId="77777777" w:rsidR="0008777D" w:rsidRDefault="0008777D" w:rsidP="0008777D">
      <w:pPr>
        <w:pStyle w:val="Prrafodelista"/>
        <w:keepNext/>
        <w:spacing w:line="360" w:lineRule="auto"/>
        <w:contextualSpacing/>
      </w:pPr>
      <w:r>
        <w:rPr>
          <w:noProof/>
          <w:lang w:eastAsia="ja-JP"/>
        </w:rPr>
        <w:drawing>
          <wp:inline distT="0" distB="0" distL="0" distR="0" wp14:anchorId="7AAA1A8B" wp14:editId="38A49658">
            <wp:extent cx="6120130" cy="1004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09" w14:textId="202273E2" w:rsidR="0008777D" w:rsidRDefault="0008777D" w:rsidP="0008777D">
      <w:pPr>
        <w:pStyle w:val="Descripcin"/>
        <w:rPr>
          <w:rFonts w:asciiTheme="minorHAnsi" w:eastAsiaTheme="minorEastAsia" w:hAnsiTheme="minorHAnsi"/>
          <w:lang w:eastAsia="ja-JP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Parámetros de</w:t>
      </w:r>
      <w:r>
        <w:rPr>
          <w:noProof/>
        </w:rPr>
        <w:t xml:space="preserve"> JVM</w:t>
      </w:r>
    </w:p>
    <w:p w14:paraId="280EF730" w14:textId="4B10AD70" w:rsid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proofErr w:type="spellStart"/>
      <w:r w:rsidRPr="0008777D">
        <w:rPr>
          <w:rFonts w:eastAsiaTheme="minorEastAsia" w:cs="Calibri"/>
          <w:b/>
          <w:sz w:val="21"/>
          <w:lang w:eastAsia="ja-JP"/>
        </w:rPr>
        <w:t>start</w:t>
      </w:r>
      <w:proofErr w:type="spellEnd"/>
      <w:r w:rsidRPr="0008777D">
        <w:rPr>
          <w:rFonts w:eastAsiaTheme="minorEastAsia" w:cs="Calibri"/>
          <w:b/>
          <w:sz w:val="21"/>
          <w:lang w:eastAsia="ja-JP"/>
        </w:rPr>
        <w:t xml:space="preserve"> startHsqldb.bat:</w:t>
      </w:r>
      <w:r w:rsidRPr="0008777D">
        <w:rPr>
          <w:rFonts w:eastAsiaTheme="minorEastAsia" w:cs="Calibri"/>
          <w:sz w:val="21"/>
          <w:lang w:eastAsia="ja-JP"/>
        </w:rPr>
        <w:t xml:space="preserve"> </w:t>
      </w:r>
      <w:r w:rsidR="00E308FC" w:rsidRPr="0008777D">
        <w:rPr>
          <w:rFonts w:eastAsiaTheme="minorEastAsia" w:cs="Calibri"/>
          <w:sz w:val="21"/>
          <w:lang w:eastAsia="ja-JP"/>
        </w:rPr>
        <w:t>Creación</w:t>
      </w:r>
      <w:r w:rsidRPr="0008777D">
        <w:rPr>
          <w:rFonts w:eastAsiaTheme="minorEastAsia" w:cs="Calibri"/>
          <w:sz w:val="21"/>
          <w:lang w:eastAsia="ja-JP"/>
        </w:rPr>
        <w:t xml:space="preserve"> del sistema gestor de base de datos </w:t>
      </w:r>
      <w:proofErr w:type="spellStart"/>
      <w:r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Pr="0008777D">
        <w:rPr>
          <w:rFonts w:eastAsiaTheme="minorEastAsia" w:cs="Calibri"/>
          <w:sz w:val="21"/>
          <w:lang w:eastAsia="ja-JP"/>
        </w:rPr>
        <w:t>.</w:t>
      </w:r>
    </w:p>
    <w:p w14:paraId="14E84272" w14:textId="1B956E89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>CONFIG_MONITORIZA=…</w:t>
      </w:r>
      <w:r>
        <w:rPr>
          <w:rFonts w:eastAsiaTheme="minorEastAsia" w:cs="Calibri"/>
          <w:b/>
          <w:lang w:eastAsia="ja-JP"/>
        </w:rPr>
        <w:t>”</w:t>
      </w:r>
      <w:r>
        <w:rPr>
          <w:rFonts w:eastAsiaTheme="minorEastAsia" w:cs="Calibri"/>
          <w:lang w:eastAsia="ja-JP"/>
        </w:rPr>
        <w:t xml:space="preserve"> Configuración de la ruta donde se ubica la configuración de la herramienta Monitoriz@.</w:t>
      </w:r>
    </w:p>
    <w:p w14:paraId="612DA814" w14:textId="2CC7B667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 xml:space="preserve">CATALINA_HOME=…”: </w:t>
      </w:r>
      <w:r>
        <w:rPr>
          <w:rFonts w:eastAsiaTheme="minorEastAsia" w:cs="Calibri"/>
          <w:lang w:eastAsia="ja-JP"/>
        </w:rPr>
        <w:t xml:space="preserve">Configuración de la ruta donde se ubica el directorio de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1462241A" w14:textId="6F4666ED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JAVA_HOME=…”:</w:t>
      </w:r>
      <w:r>
        <w:rPr>
          <w:rFonts w:eastAsiaTheme="minorEastAsia" w:cs="Calibri"/>
          <w:b/>
          <w:lang w:eastAsia="ja-JP"/>
        </w:rPr>
        <w:t xml:space="preserve"> </w:t>
      </w:r>
      <w:r>
        <w:rPr>
          <w:rFonts w:eastAsiaTheme="minorEastAsia" w:cs="Calibri"/>
          <w:lang w:eastAsia="ja-JP"/>
        </w:rPr>
        <w:t>Configuración de la ruta donde se ubica el directorio JDK.</w:t>
      </w:r>
    </w:p>
    <w:p w14:paraId="7AE78F3A" w14:textId="3EEE4A86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CLAVE_CONFIG=…”</w:t>
      </w:r>
      <w:r>
        <w:rPr>
          <w:rFonts w:eastAsiaTheme="minorEastAsia" w:cs="Calibri"/>
          <w:b/>
          <w:lang w:eastAsia="ja-JP"/>
        </w:rPr>
        <w:t xml:space="preserve">: </w:t>
      </w:r>
      <w:r>
        <w:rPr>
          <w:rFonts w:eastAsiaTheme="minorEastAsia" w:cs="Calibri"/>
          <w:lang w:eastAsia="ja-JP"/>
        </w:rPr>
        <w:t xml:space="preserve">Configuración de la ruta donde se ubica la configuración de la herramienta </w:t>
      </w:r>
      <w:proofErr w:type="spellStart"/>
      <w:r>
        <w:rPr>
          <w:rFonts w:eastAsiaTheme="minorEastAsia" w:cs="Calibri"/>
          <w:lang w:eastAsia="ja-JP"/>
        </w:rPr>
        <w:t>Cl@ve</w:t>
      </w:r>
      <w:proofErr w:type="spellEnd"/>
      <w:r>
        <w:rPr>
          <w:rFonts w:eastAsiaTheme="minorEastAsia" w:cs="Calibri"/>
          <w:lang w:eastAsia="ja-JP"/>
        </w:rPr>
        <w:t>.</w:t>
      </w:r>
    </w:p>
    <w:p w14:paraId="449F5571" w14:textId="45C8192A" w:rsidR="0008777D" w:rsidRPr="00E308FC" w:rsidRDefault="0008777D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 xml:space="preserve">set “JRE_HOME=…”: </w:t>
      </w:r>
      <w:r>
        <w:rPr>
          <w:rFonts w:eastAsiaTheme="minorEastAsia" w:cs="Calibri"/>
          <w:lang w:eastAsia="ja-JP"/>
        </w:rPr>
        <w:t>Configuración de la ruta donde se ubica el directorio JRE.</w:t>
      </w:r>
    </w:p>
    <w:p w14:paraId="287A43EA" w14:textId="4FEA764D" w:rsidR="00E308FC" w:rsidRPr="00E308FC" w:rsidRDefault="00E308FC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set “JAVA_OPTS=…”: </w:t>
      </w:r>
      <w:r>
        <w:rPr>
          <w:rFonts w:eastAsiaTheme="minorEastAsia" w:cs="Calibri"/>
          <w:lang w:eastAsia="ja-JP"/>
        </w:rPr>
        <w:t>Para el arranque satisfactorio de la JVM es necesario una serie de opciones adicionales:</w:t>
      </w:r>
    </w:p>
    <w:p w14:paraId="70C93B5D" w14:textId="691E3649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monitoriza.properties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 w:rsidRPr="00E308FC">
        <w:rPr>
          <w:rFonts w:eastAsiaTheme="minorEastAsia" w:cs="Calibri"/>
          <w:lang w:eastAsia="ja-JP"/>
        </w:rPr>
        <w:t xml:space="preserve">Ubicación del fichero </w:t>
      </w:r>
      <w:proofErr w:type="spellStart"/>
      <w:r w:rsidRPr="00E308FC">
        <w:rPr>
          <w:rFonts w:eastAsiaTheme="minorEastAsia" w:cs="Calibri"/>
          <w:lang w:eastAsia="ja-JP"/>
        </w:rPr>
        <w:t>staticMonitorizaConfig.properties</w:t>
      </w:r>
      <w:proofErr w:type="spellEnd"/>
      <w:r w:rsidRPr="00E308FC">
        <w:rPr>
          <w:rFonts w:eastAsiaTheme="minorEastAsia" w:cs="Calibri"/>
          <w:lang w:eastAsia="ja-JP"/>
        </w:rPr>
        <w:t xml:space="preserve"> de la configuración del </w:t>
      </w:r>
      <w:proofErr w:type="spellStart"/>
      <w:r w:rsidRPr="00E308FC">
        <w:rPr>
          <w:rFonts w:eastAsiaTheme="minorEastAsia" w:cs="Calibri"/>
          <w:lang w:eastAsia="ja-JP"/>
        </w:rPr>
        <w:t>tomcat</w:t>
      </w:r>
      <w:proofErr w:type="spellEnd"/>
      <w:r w:rsidRPr="00E308FC">
        <w:rPr>
          <w:rFonts w:eastAsiaTheme="minorEastAsia" w:cs="Calibri"/>
          <w:lang w:eastAsia="ja-JP"/>
        </w:rPr>
        <w:t xml:space="preserve"> proporcionada por </w:t>
      </w:r>
      <w:r>
        <w:rPr>
          <w:rFonts w:eastAsiaTheme="minorEastAsia" w:cs="Calibri"/>
          <w:lang w:eastAsia="ja-JP"/>
        </w:rPr>
        <w:t>Monitoriz@.</w:t>
      </w:r>
    </w:p>
    <w:p w14:paraId="471588BA" w14:textId="740AE760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tomcat.config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>
        <w:rPr>
          <w:rFonts w:eastAsiaTheme="minorEastAsia" w:cs="Calibri"/>
          <w:lang w:eastAsia="ja-JP"/>
        </w:rPr>
        <w:t xml:space="preserve">Directorio de la configuración del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615B30B4" w14:textId="2074AAA7" w:rsidR="00E308FC" w:rsidRPr="00232AF2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log4j.configur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b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 xml:space="preserve">Ubicación del fichero monitoriza-log4j.xml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3D8E659C" w14:textId="1BB1F4B8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</w:t>
      </w:r>
      <w:proofErr w:type="spellStart"/>
      <w:r w:rsidRPr="00232AF2">
        <w:rPr>
          <w:rFonts w:eastAsiaTheme="minorEastAsia" w:cs="Calibri"/>
          <w:b/>
          <w:lang w:eastAsia="ja-JP"/>
        </w:rPr>
        <w:t>Dspring.config.location</w:t>
      </w:r>
      <w:proofErr w:type="spellEnd"/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Ubicación del fichero </w:t>
      </w:r>
      <w:proofErr w:type="spellStart"/>
      <w:r w:rsidR="00232AF2">
        <w:rPr>
          <w:rFonts w:eastAsiaTheme="minorEastAsia" w:cs="Calibri"/>
          <w:lang w:eastAsia="ja-JP"/>
        </w:rPr>
        <w:t>application.properties</w:t>
      </w:r>
      <w:proofErr w:type="spellEnd"/>
      <w:r w:rsidR="00232AF2">
        <w:rPr>
          <w:rFonts w:eastAsiaTheme="minorEastAsia" w:cs="Calibri"/>
          <w:lang w:eastAsia="ja-JP"/>
        </w:rPr>
        <w:t xml:space="preserve">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7E21BFFA" w14:textId="407B0CF7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MONITORIZA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 w:rsidRPr="00232AF2">
        <w:rPr>
          <w:rFonts w:eastAsiaTheme="minorEastAsia" w:cs="Calibri"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>Directorio de la configuración de la herramienta Monitoriz@.</w:t>
      </w:r>
    </w:p>
    <w:p w14:paraId="1A32326C" w14:textId="1731A462" w:rsidR="00AC1E1E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CLAVE_IDP2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Directorio de la configuración de la herramienta </w:t>
      </w:r>
      <w:proofErr w:type="spellStart"/>
      <w:r w:rsidR="00232AF2">
        <w:rPr>
          <w:rFonts w:eastAsiaTheme="minorEastAsia" w:cs="Calibri"/>
          <w:lang w:eastAsia="ja-JP"/>
        </w:rPr>
        <w:t>Cl@ve</w:t>
      </w:r>
      <w:proofErr w:type="spellEnd"/>
    </w:p>
    <w:p w14:paraId="04253C4C" w14:textId="77777777" w:rsidR="00AC1E1E" w:rsidRPr="00B01079" w:rsidRDefault="00AC1E1E" w:rsidP="00AC1E1E">
      <w:pPr>
        <w:pStyle w:val="Prrafodelista"/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</w:p>
    <w:p w14:paraId="4B0EA410" w14:textId="2793C37B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 xml:space="preserve">startHsqldb.bat: </w:t>
      </w:r>
      <w:r w:rsidR="00232AF2" w:rsidRPr="0008777D">
        <w:rPr>
          <w:rFonts w:eastAsiaTheme="minorEastAsia" w:cs="Calibri"/>
          <w:sz w:val="21"/>
          <w:lang w:eastAsia="ja-JP"/>
        </w:rPr>
        <w:t xml:space="preserve">Creación del sistema gestor de base de datos </w:t>
      </w:r>
      <w:proofErr w:type="spellStart"/>
      <w:r w:rsidR="00232AF2"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="00232AF2" w:rsidRPr="0008777D">
        <w:rPr>
          <w:rFonts w:eastAsiaTheme="minorEastAsia" w:cs="Calibri"/>
          <w:sz w:val="21"/>
          <w:lang w:eastAsia="ja-JP"/>
        </w:rPr>
        <w:t>.</w:t>
      </w:r>
    </w:p>
    <w:p w14:paraId="74E23FBF" w14:textId="77777777" w:rsidR="00232AF2" w:rsidRPr="00B01079" w:rsidRDefault="00232AF2" w:rsidP="003A52A7"/>
    <w:p w14:paraId="4E48CC12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conf</w:t>
      </w:r>
      <w:proofErr w:type="spellEnd"/>
      <w:r w:rsidRPr="00B01079">
        <w:t>:</w:t>
      </w:r>
    </w:p>
    <w:p w14:paraId="59C9A7B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application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thymeleaf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 xml:space="preserve">, los directorios de lenguaj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ultiidioma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, etc.</w:t>
      </w:r>
    </w:p>
    <w:p w14:paraId="28338413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staticMonitorizaConfig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Monitoriz@.</w:t>
      </w:r>
    </w:p>
    <w:p w14:paraId="58ED7BAB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atalina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 xml:space="preserve">: </w:t>
      </w:r>
    </w:p>
    <w:p w14:paraId="29AE3A92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ertificat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ertificado SSL utilizado en el cliente </w:t>
      </w:r>
      <w:proofErr w:type="spellStart"/>
      <w:r w:rsidRPr="00B01079">
        <w:rPr>
          <w:rFonts w:asciiTheme="minorHAnsi" w:hAnsiTheme="minorHAnsi"/>
        </w:rPr>
        <w:t>monitoriz</w:t>
      </w:r>
      <w:proofErr w:type="spellEnd"/>
      <w:r w:rsidRPr="00B01079">
        <w:rPr>
          <w:rFonts w:asciiTheme="minorHAnsi" w:hAnsiTheme="minorHAnsi"/>
        </w:rPr>
        <w:t>@.</w:t>
      </w:r>
    </w:p>
    <w:p w14:paraId="1C09B8A6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databas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propiedades de la configuración de la base de datos </w:t>
      </w:r>
      <w:proofErr w:type="spellStart"/>
      <w:r w:rsidRPr="00B01079">
        <w:rPr>
          <w:rFonts w:asciiTheme="minorHAnsi" w:hAnsiTheme="minorHAnsi"/>
        </w:rPr>
        <w:t>HsqlDB</w:t>
      </w:r>
      <w:proofErr w:type="spellEnd"/>
      <w:r w:rsidRPr="00B01079">
        <w:rPr>
          <w:rFonts w:asciiTheme="minorHAnsi" w:hAnsiTheme="minorHAnsi"/>
        </w:rPr>
        <w:t>.</w:t>
      </w:r>
    </w:p>
    <w:p w14:paraId="3BFD885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messag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los </w:t>
      </w:r>
      <w:proofErr w:type="spellStart"/>
      <w:r w:rsidRPr="00B01079">
        <w:rPr>
          <w:rFonts w:asciiTheme="minorHAnsi" w:hAnsiTheme="minorHAnsi"/>
        </w:rPr>
        <w:t>message</w:t>
      </w:r>
      <w:proofErr w:type="spellEnd"/>
      <w:r w:rsidRPr="00B01079">
        <w:rPr>
          <w:rFonts w:asciiTheme="minorHAnsi" w:hAnsiTheme="minorHAnsi"/>
        </w:rPr>
        <w:t xml:space="preserve"> del </w:t>
      </w:r>
      <w:proofErr w:type="spellStart"/>
      <w:r w:rsidRPr="00B01079">
        <w:rPr>
          <w:rFonts w:asciiTheme="minorHAnsi" w:hAnsiTheme="minorHAnsi"/>
        </w:rPr>
        <w:t>multiidioma</w:t>
      </w:r>
      <w:proofErr w:type="spellEnd"/>
      <w:r w:rsidRPr="00B01079">
        <w:rPr>
          <w:rFonts w:asciiTheme="minorHAnsi" w:hAnsiTheme="minorHAnsi"/>
        </w:rPr>
        <w:t>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lib</w:t>
      </w:r>
      <w:proofErr w:type="spellEnd"/>
      <w:r w:rsidRPr="00B01079">
        <w:t>:</w:t>
      </w:r>
    </w:p>
    <w:p w14:paraId="1CBFF3C3" w14:textId="77777777" w:rsidR="003A52A7" w:rsidRDefault="003A52A7" w:rsidP="003A52A7">
      <w:pPr>
        <w:ind w:left="708"/>
      </w:pPr>
      <w:r w:rsidRPr="00B01079">
        <w:t xml:space="preserve">Contiene las librerías que la herramienta de despliegue necesita para el despliegue de la herramienta Monitoriz@, en nuestro caso el fichero </w:t>
      </w:r>
      <w:proofErr w:type="spellStart"/>
      <w:r w:rsidRPr="00B01079">
        <w:t>jar</w:t>
      </w:r>
      <w:proofErr w:type="spellEnd"/>
      <w:r w:rsidRPr="00B01079">
        <w:t xml:space="preserve">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Ttulo3"/>
      </w:pPr>
      <w:bookmarkStart w:id="38" w:name="_Toc531340811"/>
      <w:r>
        <w:t xml:space="preserve">Configuración componente </w:t>
      </w:r>
      <w:proofErr w:type="spellStart"/>
      <w:r>
        <w:t>SAMLEngine</w:t>
      </w:r>
      <w:bookmarkEnd w:id="38"/>
      <w:proofErr w:type="spellEnd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 xml:space="preserve">Se encuentran los parámetros de la petición SAML. Todos estos parámetros son heredados de la herramienta de </w:t>
      </w:r>
      <w:proofErr w:type="spellStart"/>
      <w:r w:rsidRPr="00EC40FE">
        <w:rPr>
          <w:rFonts w:cstheme="minorHAnsi"/>
        </w:rPr>
        <w:t>cl@ve</w:t>
      </w:r>
      <w:proofErr w:type="spellEnd"/>
      <w:r w:rsidRPr="00EC40FE">
        <w:rPr>
          <w:rFonts w:cstheme="minorHAnsi"/>
        </w:rPr>
        <w:t>, el único fichero que debemos tener en cuenta es:</w:t>
      </w:r>
    </w:p>
    <w:p w14:paraId="1F9D68B8" w14:textId="77777777" w:rsidR="003A52A7" w:rsidRPr="00EC40FE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check_certificate_validity_perio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disallow_self_signed_certificat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echazar certificado </w:t>
      </w:r>
      <w:proofErr w:type="spellStart"/>
      <w:r w:rsidRPr="00EC40FE">
        <w:rPr>
          <w:rFonts w:asciiTheme="minorHAnsi" w:hAnsiTheme="minorHAnsi" w:cstheme="minorHAnsi"/>
        </w:rPr>
        <w:t>autofirmado</w:t>
      </w:r>
      <w:proofErr w:type="spellEnd"/>
      <w:r w:rsidRPr="00EC40FE">
        <w:rPr>
          <w:rFonts w:asciiTheme="minorHAnsi" w:hAnsiTheme="minorHAnsi" w:cstheme="minorHAnsi"/>
        </w:rPr>
        <w:t>.</w:t>
      </w:r>
    </w:p>
    <w:p w14:paraId="4E238F5D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.whitelist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response.sign.assertions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th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lastRenderedPageBreak/>
        <w:t>Issuer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serialNumber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Typ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Ttulo1"/>
      </w:pPr>
      <w:bookmarkStart w:id="39" w:name="_Toc531340812"/>
      <w:r>
        <w:t xml:space="preserve">Monitorización </w:t>
      </w:r>
      <w:r w:rsidR="00086439">
        <w:t>plataforma</w:t>
      </w:r>
      <w:r>
        <w:t xml:space="preserve"> </w:t>
      </w:r>
      <w:proofErr w:type="spellStart"/>
      <w:r>
        <w:t>Cl@ve</w:t>
      </w:r>
      <w:bookmarkEnd w:id="39"/>
      <w:proofErr w:type="spellEnd"/>
    </w:p>
    <w:p w14:paraId="5F7D5BEF" w14:textId="126C11AF" w:rsidR="0085423E" w:rsidRPr="0085423E" w:rsidRDefault="00086439" w:rsidP="0085423E">
      <w:pPr>
        <w:pStyle w:val="Ttulo2"/>
      </w:pPr>
      <w:bookmarkStart w:id="40" w:name="_Toc530581473"/>
      <w:bookmarkStart w:id="41" w:name="_Toc531340813"/>
      <w:r>
        <w:t>Actuaciones previas</w:t>
      </w:r>
      <w:bookmarkEnd w:id="40"/>
      <w:bookmarkEnd w:id="41"/>
    </w:p>
    <w:p w14:paraId="673CD456" w14:textId="77777777" w:rsidR="0085423E" w:rsidRPr="0085423E" w:rsidRDefault="0085423E" w:rsidP="0085423E">
      <w:pPr>
        <w:pStyle w:val="Ttulo3"/>
      </w:pPr>
      <w:bookmarkStart w:id="42" w:name="_Toc530581474"/>
      <w:bookmarkStart w:id="43" w:name="_Toc531340814"/>
      <w:r w:rsidRPr="0085423E">
        <w:t>Gestión de los correos para las alarmas</w:t>
      </w:r>
      <w:bookmarkEnd w:id="42"/>
      <w:bookmarkEnd w:id="43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EF3967F" w:rsidR="00A1265C" w:rsidRDefault="00A1265C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4" w:name="_Toc530581487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istado de correos electrónico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B0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dMQIAAGYEAAAOAAAAZHJzL2Uyb0RvYy54bWysVMFu2zAMvQ/YPwi6L05SJCu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" stroked="f">
                <v:textbox style="mso-fit-shape-to-text:t" inset="0,0,0,0">
                  <w:txbxContent>
                    <w:p w14:paraId="2AB51AC5" w14:textId="7EF3967F" w:rsidR="00A1265C" w:rsidRDefault="00A1265C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45" w:name="_Toc53058148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istado de correos electrónico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Ttulo3"/>
      </w:pPr>
      <w:bookmarkStart w:id="46" w:name="_Toc530581475"/>
      <w:bookmarkStart w:id="47" w:name="_Toc531340815"/>
      <w:r w:rsidRPr="0085423E">
        <w:t>Gestión del temporizador</w:t>
      </w:r>
      <w:bookmarkEnd w:id="46"/>
      <w:bookmarkEnd w:id="47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Prrafodelista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6BFE0C55" w:rsidR="00A1265C" w:rsidRPr="00A8378F" w:rsidRDefault="00A1265C" w:rsidP="0085423E">
                            <w:pPr>
                              <w:pStyle w:val="Descripcin"/>
                              <w:rPr>
                                <w:b w:val="0"/>
                                <w:noProof/>
                              </w:rPr>
                            </w:pPr>
                            <w:bookmarkStart w:id="48" w:name="_Toc530581488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istado de temporizador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7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4qiYU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14:paraId="633294A7" w14:textId="6BFE0C55" w:rsidR="00A1265C" w:rsidRPr="00A8378F" w:rsidRDefault="00A1265C" w:rsidP="0085423E">
                      <w:pPr>
                        <w:pStyle w:val="Descripcin"/>
                        <w:rPr>
                          <w:b w:val="0"/>
                          <w:noProof/>
                        </w:rPr>
                      </w:pPr>
                      <w:bookmarkStart w:id="49" w:name="_Toc53058148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istado de temporizadores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</w:t>
      </w:r>
      <w:proofErr w:type="spellStart"/>
      <w:r w:rsidRPr="00B01079">
        <w:t>HH:mm:ss</w:t>
      </w:r>
      <w:proofErr w:type="spellEnd"/>
      <w:r w:rsidRPr="00B01079">
        <w:t xml:space="preserve"> la frecuencia de repetición del servicio.</w:t>
      </w:r>
    </w:p>
    <w:p w14:paraId="0CCBFB67" w14:textId="77777777" w:rsidR="0085423E" w:rsidRDefault="0085423E" w:rsidP="0085423E">
      <w:bookmarkStart w:id="50" w:name="_Toc530581476"/>
    </w:p>
    <w:p w14:paraId="167845EF" w14:textId="238051B9" w:rsidR="0085423E" w:rsidRPr="0085423E" w:rsidRDefault="0085423E" w:rsidP="0085423E">
      <w:pPr>
        <w:pStyle w:val="Ttulo3"/>
      </w:pPr>
      <w:bookmarkStart w:id="51" w:name="_Toc531340816"/>
      <w:r w:rsidRPr="0085423E">
        <w:lastRenderedPageBreak/>
        <w:t>Gestión de las alarmas</w:t>
      </w:r>
      <w:bookmarkEnd w:id="50"/>
      <w:bookmarkEnd w:id="51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004FBEEE" w:rsidR="00A1265C" w:rsidRDefault="00A1265C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2" w:name="_Toc53058148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ario Alarma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28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rPXyJ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004FBEEE" w:rsidR="00A1265C" w:rsidRDefault="00A1265C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53" w:name="_Toc53058148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ario Alarmas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1B3D9349" w:rsidR="0085423E" w:rsidRPr="0085423E" w:rsidRDefault="0085423E" w:rsidP="0085423E">
      <w:pPr>
        <w:pStyle w:val="Ttulo2"/>
      </w:pPr>
      <w:bookmarkStart w:id="54" w:name="_Toc530581477"/>
      <w:bookmarkStart w:id="55" w:name="_Toc531340817"/>
      <w:r w:rsidRPr="0085423E">
        <w:t xml:space="preserve">Agente </w:t>
      </w:r>
      <w:bookmarkEnd w:id="54"/>
      <w:proofErr w:type="spellStart"/>
      <w:r w:rsidR="00232AF2">
        <w:t>Cl@ve</w:t>
      </w:r>
      <w:bookmarkEnd w:id="55"/>
      <w:proofErr w:type="spellEnd"/>
    </w:p>
    <w:p w14:paraId="74679284" w14:textId="3A827B5F" w:rsidR="0085423E" w:rsidRPr="0085423E" w:rsidRDefault="0085423E" w:rsidP="0085423E">
      <w:pPr>
        <w:pStyle w:val="Ttulo3"/>
      </w:pPr>
      <w:bookmarkStart w:id="56" w:name="_Toc530581478"/>
      <w:bookmarkStart w:id="57" w:name="_Toc531340818"/>
      <w:r w:rsidRPr="0085423E">
        <w:t xml:space="preserve">Gestión de la plataforma </w:t>
      </w:r>
      <w:bookmarkEnd w:id="56"/>
      <w:proofErr w:type="spellStart"/>
      <w:r w:rsidR="00086439">
        <w:t>Cl@ve</w:t>
      </w:r>
      <w:bookmarkEnd w:id="57"/>
      <w:proofErr w:type="spellEnd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proofErr w:type="spellStart"/>
      <w:r w:rsidR="00086439">
        <w:t>Cl@ve</w:t>
      </w:r>
      <w:proofErr w:type="spellEnd"/>
      <w:r w:rsidRPr="00B01079">
        <w:t>.</w:t>
      </w:r>
    </w:p>
    <w:p w14:paraId="1C9F0787" w14:textId="5F6A4DA9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proofErr w:type="spellStart"/>
      <w:r w:rsidR="00086439">
        <w:t>Cl@ve</w:t>
      </w:r>
      <w:proofErr w:type="spellEnd"/>
      <w:r w:rsidRPr="00B01079">
        <w:t>, no es significativo.</w:t>
      </w:r>
    </w:p>
    <w:p w14:paraId="1BF07B8B" w14:textId="36EED443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proofErr w:type="spellStart"/>
      <w:r w:rsidR="00086439">
        <w:t>Cl@ve</w:t>
      </w:r>
      <w:proofErr w:type="spellEnd"/>
      <w:r w:rsidRPr="00B01079">
        <w:t>, en este caso se le indica “</w:t>
      </w:r>
      <w:proofErr w:type="spellStart"/>
      <w:r w:rsidRPr="00B01079">
        <w:t>localhost</w:t>
      </w:r>
      <w:proofErr w:type="spellEnd"/>
      <w:r w:rsidRPr="00B01079">
        <w:t>” debido a que nos encontramos en el entorno de desarrollo local.</w:t>
      </w:r>
    </w:p>
    <w:p w14:paraId="73C0517E" w14:textId="3014EFD4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proofErr w:type="spellStart"/>
      <w:r w:rsidR="00086439">
        <w:t>Cl@ve</w:t>
      </w:r>
      <w:proofErr w:type="spellEnd"/>
      <w:r w:rsidRPr="00B01079">
        <w:t xml:space="preserve">, en este caso se le indica el puerto en el que se encuentra desplegado mediante </w:t>
      </w:r>
      <w:proofErr w:type="spellStart"/>
      <w:r w:rsidRPr="00B01079">
        <w:t>Wildfly</w:t>
      </w:r>
      <w:proofErr w:type="spellEnd"/>
      <w:r w:rsidRPr="00B01079">
        <w:t>.</w:t>
      </w:r>
    </w:p>
    <w:p w14:paraId="34035259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proofErr w:type="spellStart"/>
      <w:r w:rsidRPr="0085423E">
        <w:rPr>
          <w:b/>
        </w:rPr>
        <w:t>Securizar</w:t>
      </w:r>
      <w:proofErr w:type="spellEnd"/>
      <w:r w:rsidRPr="0085423E">
        <w:rPr>
          <w:b/>
        </w:rPr>
        <w:t xml:space="preserve"> peticiones(HTTPS):</w:t>
      </w:r>
      <w:r w:rsidRPr="00B01079">
        <w:t xml:space="preserve"> En el caso de las peticiones a través de </w:t>
      </w:r>
      <w:commentRangeStart w:id="58"/>
      <w:proofErr w:type="spellStart"/>
      <w:r>
        <w:t>eIDAS</w:t>
      </w:r>
      <w:proofErr w:type="spellEnd"/>
      <w:r w:rsidRPr="00B01079">
        <w:t xml:space="preserve"> </w:t>
      </w:r>
      <w:commentRangeEnd w:id="58"/>
      <w:r w:rsidR="00086439">
        <w:rPr>
          <w:rStyle w:val="Refdecomentario"/>
          <w:rFonts w:eastAsia="Times New Roman"/>
          <w:color w:val="000000"/>
          <w:lang w:eastAsia="es-ES"/>
        </w:rPr>
        <w:commentReference w:id="58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2D30E52" w:rsidR="00A1265C" w:rsidRDefault="00A1265C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9" w:name="_Toc53058149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Formulario Plataforma </w:t>
                            </w:r>
                            <w:proofErr w:type="spellStart"/>
                            <w:r>
                              <w:t>eIDAS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29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WvjY3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14:paraId="31C467DB" w14:textId="72D30E52" w:rsidR="00A1265C" w:rsidRDefault="00A1265C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60" w:name="_Toc53058149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61" w:name="_Toc530581479"/>
    </w:p>
    <w:p w14:paraId="54692FC2" w14:textId="43880890" w:rsidR="0085423E" w:rsidRPr="00B01079" w:rsidRDefault="0085423E" w:rsidP="0085423E">
      <w:pPr>
        <w:pStyle w:val="Ttulo3"/>
      </w:pPr>
      <w:bookmarkStart w:id="62" w:name="_Toc531340819"/>
      <w:r w:rsidRPr="00B01079">
        <w:t xml:space="preserve">Gestión del servicio de </w:t>
      </w:r>
      <w:bookmarkEnd w:id="61"/>
      <w:proofErr w:type="spellStart"/>
      <w:r w:rsidR="00232AF2">
        <w:t>Cl@ve</w:t>
      </w:r>
      <w:bookmarkEnd w:id="62"/>
      <w:proofErr w:type="spellEnd"/>
    </w:p>
    <w:p w14:paraId="6259FA25" w14:textId="3306BA90" w:rsidR="0085423E" w:rsidRPr="00B01079" w:rsidRDefault="0085423E" w:rsidP="0085423E">
      <w:r w:rsidRPr="00B01079">
        <w:t>Se procede a dar de alta el servicio que realizara la monitorización del agente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30DE4106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1FEBE37E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Endpoint</w:t>
      </w:r>
      <w:proofErr w:type="spellEnd"/>
      <w:r w:rsidRPr="0085423E">
        <w:rPr>
          <w:b/>
        </w:rPr>
        <w:t>:</w:t>
      </w:r>
      <w:r w:rsidRPr="00B01079">
        <w:t xml:space="preserve"> Punto de la dirección URL en el que se encuentra el agente de monitorización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18AAC67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out</w:t>
      </w:r>
      <w:proofErr w:type="spellEnd"/>
      <w:r w:rsidRPr="0085423E">
        <w:rPr>
          <w:b/>
        </w:rPr>
        <w:t>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r</w:t>
      </w:r>
      <w:proofErr w:type="spellEnd"/>
      <w:r w:rsidRPr="0085423E">
        <w:rPr>
          <w:b/>
        </w:rPr>
        <w:t>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lastRenderedPageBreak/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56B46E5B" w:rsidR="0085423E" w:rsidRDefault="00360375" w:rsidP="00427636">
      <w:pPr>
        <w:pStyle w:val="Prrafodelista"/>
        <w:numPr>
          <w:ilvl w:val="0"/>
          <w:numId w:val="27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C3A9E" wp14:editId="6BE65A17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E874" w14:textId="72F10229" w:rsidR="00A1265C" w:rsidRDefault="00A1265C" w:rsidP="003603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3" w:name="_Toc530581491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ormulario Servicio </w:t>
                            </w:r>
                            <w:proofErr w:type="spellStart"/>
                            <w:r>
                              <w:t>eIDA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3A9E" id="Cuadro de texto 20" o:spid="_x0000_s1030" type="#_x0000_t202" style="position:absolute;left:0;text-align:left;margin-left:0;margin-top:315pt;width:425.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++DGt8AAAAIAQAADwAAAGRy&#10;cy9kb3ducmV2LnhtbEyPMU/DMBCFdyT+g3VILIjapSGqQpyqqmCgS0XowubG1zgQ25HttOHfc3SB&#10;7e7e07vvlavJ9uyEIXbeSZjPBDB0jdedayXs31/ul8BiUk6r3juU8I0RVtX1VakK7c/uDU91ahmF&#10;uFgoCSaloeA8NgatijM/oCPt6INVidbQch3UmcJtzx+EyLlVnaMPRg24Mdh81aOVsMs+duZuPD5v&#10;19kivO7HTf7Z1lLe3kzrJ2AJp/Rnhl98QoeKmA5+dDqyXgIVSRLyhaCB5OWjyIAdLpc58Krk/wt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374Ma3wAAAAgBAAAPAAAAAAAAAAAA&#10;AAAAAI0EAABkcnMvZG93bnJldi54bWxQSwUGAAAAAAQABADzAAAAmQUAAAAA&#10;" stroked="f">
                <v:textbox style="mso-fit-shape-to-text:t" inset="0,0,0,0">
                  <w:txbxContent>
                    <w:p w14:paraId="14CBE874" w14:textId="72F10229" w:rsidR="00A1265C" w:rsidRDefault="00A1265C" w:rsidP="00360375">
                      <w:pPr>
                        <w:pStyle w:val="Descripcin"/>
                        <w:rPr>
                          <w:noProof/>
                        </w:rPr>
                      </w:pPr>
                      <w:bookmarkStart w:id="64" w:name="_Toc530581491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109C10" wp14:editId="762BA74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3E" w:rsidRPr="0085423E">
        <w:rPr>
          <w:b/>
        </w:rPr>
        <w:t xml:space="preserve">Archivo de peticiones en formato ZIP: </w:t>
      </w:r>
      <w:r w:rsidR="0085423E" w:rsidRPr="00B01079">
        <w:t>Se establece el archivo ZIP que contiene la petición XML del servicio.</w:t>
      </w:r>
    </w:p>
    <w:p w14:paraId="67BE8CBE" w14:textId="17F615F1" w:rsidR="00086439" w:rsidRPr="00B01079" w:rsidRDefault="00086439" w:rsidP="00086439"/>
    <w:p w14:paraId="73A5C08E" w14:textId="4BB3AF29" w:rsidR="0085423E" w:rsidRPr="0085423E" w:rsidRDefault="0085423E" w:rsidP="0085423E">
      <w:pPr>
        <w:pStyle w:val="Ttulo3"/>
      </w:pPr>
      <w:bookmarkStart w:id="65" w:name="_Toc530581471"/>
      <w:bookmarkStart w:id="66" w:name="_Toc531340820"/>
      <w:r w:rsidRPr="0085423E">
        <w:t>Formato de las peticiones</w:t>
      </w:r>
      <w:bookmarkEnd w:id="65"/>
      <w:bookmarkEnd w:id="66"/>
    </w:p>
    <w:p w14:paraId="38D8FF19" w14:textId="570C3BD9" w:rsidR="0085423E" w:rsidRDefault="002C7285" w:rsidP="0085423E">
      <w:r>
        <w:t xml:space="preserve">El agente para la monitorización de </w:t>
      </w:r>
      <w:proofErr w:type="spellStart"/>
      <w:r>
        <w:t>Cl@ve</w:t>
      </w:r>
      <w:proofErr w:type="spellEnd"/>
      <w:r>
        <w:t xml:space="preserve"> 2 desarrollado requiere el envío de peticiones HTTP que incorporen un parámetro, denominado </w:t>
      </w:r>
      <w:proofErr w:type="spellStart"/>
      <w:r>
        <w:t>SAMLRequest</w:t>
      </w:r>
      <w:proofErr w:type="spellEnd"/>
      <w:r>
        <w:t>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</w:t>
      </w:r>
      <w:proofErr w:type="spellStart"/>
      <w:r>
        <w:t>Cl@ve</w:t>
      </w:r>
      <w:proofErr w:type="spellEnd"/>
      <w:r>
        <w:t xml:space="preserve"> no se corresponderán con peticiones SAML precargadas, sino con un archivo, con formato XML, que configure ciertos aspectos, tanto de la construcción y envío de la petición HTTP, como de la generación de la generación SAML.</w:t>
      </w:r>
    </w:p>
    <w:p w14:paraId="0B60DBC3" w14:textId="33A5FAA3" w:rsidR="002C7285" w:rsidRPr="00B01079" w:rsidRDefault="002C7285" w:rsidP="0085423E">
      <w:r>
        <w:t xml:space="preserve">La estructura de </w:t>
      </w:r>
      <w:r w:rsidR="00C83C92">
        <w:t xml:space="preserve">este archivo </w:t>
      </w:r>
      <w:r w:rsidR="00983868">
        <w:t>puede observarse mediante el siguiente archivo XML</w:t>
      </w:r>
      <w:r w:rsidR="00086439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423E" w:rsidRPr="00B01079" w14:paraId="3A535858" w14:textId="77777777" w:rsidTr="002C7285">
        <w:tc>
          <w:tcPr>
            <w:tcW w:w="8494" w:type="dxa"/>
          </w:tcPr>
          <w:p w14:paraId="6B3B7AC2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</w:pPr>
            <w:r w:rsidRPr="00A1265C">
              <w:rPr>
                <w:rFonts w:ascii="Courier New" w:hAnsi="Courier New" w:cs="Courier New"/>
                <w:color w:val="FF0000"/>
                <w:sz w:val="16"/>
                <w:highlight w:val="yellow"/>
              </w:rPr>
              <w:t>&lt;?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xml</w:t>
            </w:r>
            <w:proofErr w:type="spellEnd"/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 xml:space="preserve"> </w:t>
            </w:r>
            <w:proofErr w:type="spellStart"/>
            <w:r w:rsidRPr="00A1265C">
              <w:rPr>
                <w:rFonts w:ascii="Courier New" w:hAnsi="Courier New" w:cs="Courier New"/>
                <w:color w:val="FF0000"/>
                <w:sz w:val="16"/>
                <w:highlight w:val="white"/>
              </w:rPr>
              <w:t>version</w:t>
            </w:r>
            <w:proofErr w:type="spellEnd"/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>=</w:t>
            </w:r>
            <w:r w:rsidRPr="00A1265C">
              <w:rPr>
                <w:rFonts w:ascii="Courier New" w:hAnsi="Courier New" w:cs="Courier New"/>
                <w:b/>
                <w:bCs/>
                <w:color w:val="8000FF"/>
                <w:sz w:val="16"/>
                <w:highlight w:val="white"/>
              </w:rPr>
              <w:t>"1.0"</w:t>
            </w:r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 xml:space="preserve"> </w:t>
            </w:r>
            <w:proofErr w:type="spellStart"/>
            <w:r w:rsidRPr="00A1265C">
              <w:rPr>
                <w:rFonts w:ascii="Courier New" w:hAnsi="Courier New" w:cs="Courier New"/>
                <w:color w:val="FF0000"/>
                <w:sz w:val="16"/>
                <w:highlight w:val="white"/>
              </w:rPr>
              <w:t>encoding</w:t>
            </w:r>
            <w:proofErr w:type="spellEnd"/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>=</w:t>
            </w:r>
            <w:r w:rsidRPr="00A1265C">
              <w:rPr>
                <w:rFonts w:ascii="Courier New" w:hAnsi="Courier New" w:cs="Courier New"/>
                <w:b/>
                <w:bCs/>
                <w:color w:val="8000FF"/>
                <w:sz w:val="16"/>
                <w:highlight w:val="white"/>
              </w:rPr>
              <w:t>"UTF-8"</w:t>
            </w:r>
            <w:r w:rsidRPr="00A1265C">
              <w:rPr>
                <w:rFonts w:ascii="Courier New" w:hAnsi="Courier New" w:cs="Courier New"/>
                <w:color w:val="FF0000"/>
                <w:sz w:val="16"/>
                <w:highlight w:val="yellow"/>
              </w:rPr>
              <w:t>?&gt;</w:t>
            </w:r>
          </w:p>
          <w:p w14:paraId="63E159AA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6"/>
                <w:highlight w:val="white"/>
              </w:rPr>
            </w:pP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mcl:claveAgentConf</w:t>
            </w:r>
            <w:proofErr w:type="spellEnd"/>
          </w:p>
          <w:p w14:paraId="5739ABE5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</w:pPr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color w:val="FF0000"/>
                <w:sz w:val="16"/>
                <w:highlight w:val="white"/>
              </w:rPr>
              <w:t>xmlns:mcl</w:t>
            </w:r>
            <w:r w:rsidRPr="00A1265C">
              <w:rPr>
                <w:rFonts w:ascii="Courier New" w:hAnsi="Courier New" w:cs="Courier New"/>
                <w:color w:val="000000"/>
                <w:sz w:val="16"/>
                <w:highlight w:val="white"/>
              </w:rPr>
              <w:t>=</w:t>
            </w:r>
            <w:r w:rsidRPr="00A1265C">
              <w:rPr>
                <w:rFonts w:ascii="Courier New" w:hAnsi="Courier New" w:cs="Courier New"/>
                <w:b/>
                <w:bCs/>
                <w:color w:val="8000FF"/>
                <w:sz w:val="16"/>
                <w:highlight w:val="white"/>
              </w:rPr>
              <w:t>"urn:es:gob:monitoriza:invoker:http:conf:messages:1.0.0"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gt;</w:t>
            </w:r>
          </w:p>
          <w:p w14:paraId="5A844190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connection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1ED41532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proxy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493DD783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ho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localhost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ho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648186D8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por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>8888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por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</w:p>
          <w:p w14:paraId="581EE688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user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  <w:proofErr w:type="spellStart"/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>usuario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user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</w:p>
          <w:p w14:paraId="347ED5FC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mcl:password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12345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mcl:password&gt;</w:t>
            </w:r>
          </w:p>
          <w:p w14:paraId="00E3F194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mcl:proxy&gt;</w:t>
            </w:r>
          </w:p>
          <w:p w14:paraId="43B763C0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mcl:authenticationMutual&gt;</w:t>
            </w:r>
          </w:p>
          <w:p w14:paraId="6D7AA44D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lastRenderedPageBreak/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mcl:passwordKeyStore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G5cp,fYC9gje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mcl:passwordKeyStore&gt;</w:t>
            </w:r>
          </w:p>
          <w:p w14:paraId="14FE0454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nb-NO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mcl:typeKeyStor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&gt;</w:t>
            </w:r>
            <w:proofErr w:type="spellStart"/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nb-NO"/>
              </w:rPr>
              <w:t>jks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mcl:typeKeyStor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nb-NO"/>
              </w:rPr>
              <w:t>&gt;</w:t>
            </w:r>
          </w:p>
          <w:p w14:paraId="6FF8C2C9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nb-NO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nb-NO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nb-NO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mcl:path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>C:\\Trabajo\\CertificadosPruebas\\certificado.p12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/mcl:path&gt;</w:t>
            </w:r>
          </w:p>
          <w:p w14:paraId="355582AB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authenticationMutual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2C82B875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connection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2DEB2E48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reque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325B4877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httpReque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72F7BB91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headers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24E3AEAD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4DB0E635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>parametroH1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gt;</w:t>
            </w:r>
          </w:p>
          <w:p w14:paraId="167C6469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valorH1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3D24CBDD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47ADAE35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6D0107AF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parametroH2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5B90BC02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valorH2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5A89873F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691652A7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headers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186DB78C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params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44273865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2FAB5FEC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parametro1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5C8BA36B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valor1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74093308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1FF7C114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param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7EB6E9D0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parametro2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mcl:id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gt;</w:t>
            </w:r>
          </w:p>
          <w:p w14:paraId="4A34D0B1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>valor2</w:t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mcl:value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en-US"/>
              </w:rPr>
              <w:t>&gt;</w:t>
            </w:r>
          </w:p>
          <w:p w14:paraId="6736E127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en-US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param&gt;</w:t>
            </w:r>
          </w:p>
          <w:p w14:paraId="3F68809E" w14:textId="75350989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params&gt;</w:t>
            </w:r>
          </w:p>
          <w:p w14:paraId="0EBBC123" w14:textId="52611E31" w:rsidR="001974A3" w:rsidRPr="00790AB5" w:rsidRDefault="001974A3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 xml:space="preserve">                    &lt;mcl:result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200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result&gt;</w:t>
            </w:r>
          </w:p>
          <w:p w14:paraId="271AF302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httpRequest&gt;</w:t>
            </w:r>
          </w:p>
          <w:p w14:paraId="2DCB9CDF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samlRequest&gt;</w:t>
            </w:r>
          </w:p>
          <w:p w14:paraId="774DE3BC" w14:textId="24C91077" w:rsidR="00CB4318" w:rsidRPr="00790AB5" w:rsidRDefault="001974A3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="00CB4318"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assertionConsumerServiceURL&gt;</w:t>
            </w:r>
            <w:r w:rsidR="00CB4318"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u w:val="single"/>
                <w:lang w:val="pt-PT"/>
              </w:rPr>
              <w:t>http://localhost:8080/Proxy2/ServiceProvider</w:t>
            </w:r>
            <w:r w:rsidR="00CB4318"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assertionConsumerServiceURL&gt;</w:t>
            </w:r>
          </w:p>
          <w:p w14:paraId="0226A381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SPApplication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SPApp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SPApplication&gt;</w:t>
            </w:r>
          </w:p>
          <w:p w14:paraId="1F5B3740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providerName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DEMO-SP_NIF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providerName&gt;</w:t>
            </w:r>
          </w:p>
          <w:p w14:paraId="09634C40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SPType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public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SPType&gt;</w:t>
            </w:r>
          </w:p>
          <w:p w14:paraId="4170EDFE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attributes&gt;</w:t>
            </w:r>
          </w:p>
          <w:p w14:paraId="246712B3" w14:textId="77777777" w:rsidR="00CB4318" w:rsidRPr="00790AB5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mcl:attribute&gt;</w:t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>familyName</w:t>
            </w:r>
            <w:r w:rsidRPr="00790AB5">
              <w:rPr>
                <w:rFonts w:ascii="Courier New" w:hAnsi="Courier New" w:cs="Courier New"/>
                <w:color w:val="0000FF"/>
                <w:sz w:val="16"/>
                <w:highlight w:val="white"/>
                <w:lang w:val="pt-PT"/>
              </w:rPr>
              <w:t>&lt;/mcl:attribute&gt;</w:t>
            </w:r>
          </w:p>
          <w:p w14:paraId="2145264F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</w:pP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790AB5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pt-PT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attributes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</w:p>
          <w:p w14:paraId="74DB70E6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samlReque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</w:p>
          <w:p w14:paraId="21871D58" w14:textId="77777777" w:rsidR="00CB4318" w:rsidRPr="00A1265C" w:rsidRDefault="00CB4318" w:rsidP="00CB431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</w:pPr>
            <w:r w:rsidRPr="00A1265C">
              <w:rPr>
                <w:rFonts w:ascii="Courier New" w:hAnsi="Courier New" w:cs="Courier New"/>
                <w:b/>
                <w:bCs/>
                <w:color w:val="000000"/>
                <w:sz w:val="16"/>
                <w:highlight w:val="white"/>
                <w:lang w:val="fr-FR"/>
              </w:rPr>
              <w:tab/>
            </w:r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mcl:request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  <w:lang w:val="fr-FR"/>
              </w:rPr>
              <w:t>&gt;</w:t>
            </w:r>
          </w:p>
          <w:p w14:paraId="501E6D49" w14:textId="577D8120" w:rsidR="0085423E" w:rsidRPr="00B01079" w:rsidRDefault="00CB4318" w:rsidP="00CB4318"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lt;/</w:t>
            </w:r>
            <w:proofErr w:type="spellStart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mcl:ClaveAgentConf</w:t>
            </w:r>
            <w:proofErr w:type="spellEnd"/>
            <w:r w:rsidRPr="00A1265C">
              <w:rPr>
                <w:rFonts w:ascii="Courier New" w:hAnsi="Courier New" w:cs="Courier New"/>
                <w:color w:val="0000FF"/>
                <w:sz w:val="16"/>
                <w:highlight w:val="white"/>
              </w:rPr>
              <w:t>&gt;</w:t>
            </w:r>
          </w:p>
        </w:tc>
      </w:tr>
    </w:tbl>
    <w:p w14:paraId="471431DD" w14:textId="77777777" w:rsidR="0085423E" w:rsidRDefault="0085423E" w:rsidP="0085423E">
      <w:pPr>
        <w:sectPr w:rsidR="0085423E" w:rsidSect="009F18BE">
          <w:headerReference w:type="default" r:id="rId17"/>
          <w:footerReference w:type="default" r:id="rId18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p w14:paraId="2A71051B" w14:textId="40F9B7FD" w:rsidR="0085423E" w:rsidRDefault="0085423E" w:rsidP="0085423E"/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2C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t>Nombre</w:t>
            </w:r>
          </w:p>
        </w:tc>
        <w:tc>
          <w:tcPr>
            <w:tcW w:w="2673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23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219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1937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</w:t>
            </w:r>
            <w:r w:rsidRPr="00B01079">
              <w:t>laveAgentConf</w:t>
            </w:r>
            <w:proofErr w:type="spellEnd"/>
          </w:p>
        </w:tc>
        <w:tc>
          <w:tcPr>
            <w:tcW w:w="2673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85423E" w:rsidRPr="00B01079" w14:paraId="47961D6E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onnec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uthenticationMutua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or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u</w:t>
            </w:r>
            <w:r w:rsidRPr="00B01079">
              <w:t>ser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th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lastRenderedPageBreak/>
              <w:t>b</w:t>
            </w:r>
            <w:r w:rsidRPr="00B01079">
              <w:t>ase64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t</w:t>
            </w:r>
            <w:r w:rsidRPr="00B01079">
              <w:t>ypeKeystor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C822EC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ttp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6D15D123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Configuración de la </w:t>
            </w:r>
            <w:r w:rsidR="001974A3" w:rsidRPr="00B01079">
              <w:t>petición</w:t>
            </w:r>
            <w:r w:rsidRPr="00B01079">
              <w:t xml:space="preserve"> http. Opcional.</w:t>
            </w:r>
          </w:p>
        </w:tc>
      </w:tr>
      <w:tr w:rsidR="0085423E" w:rsidRPr="00B01079" w14:paraId="63881616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samlReques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499B6733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r w:rsidR="001974A3" w:rsidRPr="00B01079">
              <w:t>petición</w:t>
            </w:r>
            <w:r w:rsidRPr="00B01079">
              <w:t xml:space="preserve"> HTTP.</w:t>
            </w:r>
          </w:p>
        </w:tc>
      </w:tr>
      <w:tr w:rsidR="0085423E" w:rsidRPr="00B01079" w14:paraId="616DE83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</w:t>
            </w:r>
            <w:r w:rsidRPr="00B01079">
              <w:t>eader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ram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B54FFB" w:rsidRPr="00B01079" w14:paraId="160A406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D493F" w14:textId="283541F1" w:rsidR="00B54FFB" w:rsidRDefault="00B54FFB" w:rsidP="002C7285">
            <w:pPr>
              <w:pStyle w:val="ContenidoTabla"/>
              <w:jc w:val="left"/>
            </w:pPr>
            <w:proofErr w:type="spellStart"/>
            <w:r>
              <w:t>result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FB85A" w14:textId="0FF3C66C" w:rsidR="00B54FFB" w:rsidRP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4FFB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200C98" w14:textId="5CD86415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FEA07" w14:textId="06B18A2B" w:rsid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11DAF9" w14:textId="3B54C7CE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7" w:name="_GoBack"/>
            <w:r w:rsidRPr="00B54FFB">
              <w:t>Lista de códigos HTTP esperados en la respuesta.</w:t>
            </w:r>
            <w:bookmarkEnd w:id="67"/>
          </w:p>
        </w:tc>
      </w:tr>
      <w:tr w:rsidR="0085423E" w:rsidRPr="00B01079" w14:paraId="41A4C6FC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aram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8AD811" w14:textId="77777777" w:rsidR="0085423E" w:rsidRDefault="0085423E" w:rsidP="002C7285">
            <w:pPr>
              <w:pStyle w:val="ContenidoTabla"/>
              <w:jc w:val="left"/>
            </w:pPr>
          </w:p>
          <w:p w14:paraId="34F0C9F3" w14:textId="4FBBF3F5" w:rsidR="00B54FFB" w:rsidRPr="00B01079" w:rsidRDefault="00B54FFB" w:rsidP="002C7285">
            <w:pPr>
              <w:pStyle w:val="ContenidoTabla"/>
              <w:jc w:val="left"/>
            </w:pPr>
          </w:p>
        </w:tc>
      </w:tr>
      <w:tr w:rsidR="0085423E" w:rsidRPr="00B01079" w14:paraId="377FC07D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lastRenderedPageBreak/>
              <w:t>id</w:t>
            </w:r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valu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ssertionConsumerServiceURL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69A16DAC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Application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44F85C4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roviderNam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4D511C57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Typ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5F3D01D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ttributes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</w:t>
            </w:r>
            <w:r w:rsidRPr="00B01079">
              <w:t>ttribute</w:t>
            </w:r>
            <w:proofErr w:type="spellEnd"/>
          </w:p>
        </w:tc>
        <w:tc>
          <w:tcPr>
            <w:tcW w:w="26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23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21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3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2C7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083704">
              <w:t>SPRequest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85423E" w:rsidRPr="00AD4DCE" w14:paraId="6F310CC0" w14:textId="77777777" w:rsidTr="002C7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ttributeType</w:t>
            </w:r>
            <w:proofErr w:type="spellEnd"/>
          </w:p>
        </w:tc>
        <w:tc>
          <w:tcPr>
            <w:tcW w:w="80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D4DCE">
              <w:rPr>
                <w:lang w:val="en-GB"/>
              </w:rPr>
              <w:t>family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first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dateOfBirth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personIdentifier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PersonIdentifier</w:t>
            </w:r>
            <w:proofErr w:type="spellEnd"/>
          </w:p>
        </w:tc>
      </w:tr>
    </w:tbl>
    <w:p w14:paraId="7C25C657" w14:textId="27D0C720" w:rsidR="0085423E" w:rsidRPr="007107C5" w:rsidRDefault="0085423E" w:rsidP="00863472"/>
    <w:sectPr w:rsidR="0085423E" w:rsidRPr="007107C5" w:rsidSect="009F18B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or" w:initials="A">
    <w:p w14:paraId="1E48C6C5" w14:textId="7D360905" w:rsidR="00A1265C" w:rsidRDefault="00A1265C">
      <w:pPr>
        <w:pStyle w:val="Textocomentario"/>
      </w:pPr>
      <w:r>
        <w:rPr>
          <w:rStyle w:val="Refdecomentario"/>
        </w:rPr>
        <w:annotationRef/>
      </w:r>
      <w:r>
        <w:t>Comentar más en detalle, necesidad de autenticación mutua, etc.</w:t>
      </w:r>
    </w:p>
  </w:comment>
  <w:comment w:id="18" w:author="Autor" w:initials="A">
    <w:p w14:paraId="18ABAFCA" w14:textId="6B04C4F3" w:rsidR="00A1265C" w:rsidRDefault="00A1265C">
      <w:pPr>
        <w:pStyle w:val="Textocomentario"/>
      </w:pPr>
      <w:r>
        <w:rPr>
          <w:rStyle w:val="Refdecomentario"/>
        </w:rPr>
        <w:annotationRef/>
      </w:r>
      <w:r>
        <w:t>Explicado con más extensión en que consiste cada acceso.</w:t>
      </w:r>
    </w:p>
    <w:p w14:paraId="31047D36" w14:textId="77777777" w:rsidR="00A1265C" w:rsidRDefault="00A1265C" w:rsidP="00CC38FA">
      <w:pPr>
        <w:pStyle w:val="Textocomentario"/>
        <w:ind w:firstLine="0"/>
      </w:pPr>
    </w:p>
  </w:comment>
  <w:comment w:id="23" w:author="Autor" w:initials="A">
    <w:p w14:paraId="428106B1" w14:textId="3D7DBDBB" w:rsidR="00A1265C" w:rsidRDefault="00A1265C">
      <w:pPr>
        <w:pStyle w:val="Textocomentario"/>
      </w:pPr>
      <w:r>
        <w:rPr>
          <w:rStyle w:val="Refdecomentario"/>
        </w:rPr>
        <w:annotationRef/>
      </w:r>
      <w:r>
        <w:t>Revisar, pensar en otras restricciones</w:t>
      </w:r>
    </w:p>
  </w:comment>
  <w:comment w:id="24" w:author="Autor" w:initials="A">
    <w:p w14:paraId="59BBF1E0" w14:textId="1A3B0422" w:rsidR="00A1265C" w:rsidRDefault="00A1265C" w:rsidP="008B0CF2">
      <w:pPr>
        <w:pStyle w:val="Textocomentario"/>
        <w:ind w:firstLine="0"/>
      </w:pPr>
      <w:r>
        <w:rPr>
          <w:rStyle w:val="Refdecomentario"/>
        </w:rPr>
        <w:annotationRef/>
      </w:r>
    </w:p>
  </w:comment>
  <w:comment w:id="27" w:author="Autor" w:initials="A">
    <w:p w14:paraId="1B74E2CF" w14:textId="152A6E3A" w:rsidR="00A1265C" w:rsidRDefault="00A1265C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8" w:author="Autor" w:initials="A">
    <w:p w14:paraId="03910E81" w14:textId="74610D37" w:rsidR="00A1265C" w:rsidRDefault="00A1265C" w:rsidP="001541B3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32" w:author="Autor" w:initials="A">
    <w:p w14:paraId="23B8A2D7" w14:textId="0AB24B77" w:rsidR="00A1265C" w:rsidRDefault="00A1265C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3" w:author="Autor" w:initials="A">
    <w:p w14:paraId="50A83512" w14:textId="21C8BBCE" w:rsidR="00A1265C" w:rsidRDefault="00A1265C">
      <w:pPr>
        <w:pStyle w:val="Textocomentario"/>
      </w:pPr>
      <w:r>
        <w:rPr>
          <w:rStyle w:val="Refdecomentario"/>
        </w:rPr>
        <w:annotationRef/>
      </w:r>
      <w:r>
        <w:t xml:space="preserve">Añadida explicación de </w:t>
      </w:r>
      <w:proofErr w:type="spellStart"/>
      <w:r>
        <w:t>hsqldb</w:t>
      </w:r>
      <w:proofErr w:type="spellEnd"/>
      <w:r>
        <w:t xml:space="preserve"> y su posterior uso.</w:t>
      </w:r>
    </w:p>
  </w:comment>
  <w:comment w:id="36" w:author="Autor" w:initials="A">
    <w:p w14:paraId="2EE7C800" w14:textId="611ACD03" w:rsidR="00A1265C" w:rsidRDefault="00A1265C">
      <w:pPr>
        <w:pStyle w:val="Textocomentario"/>
      </w:pPr>
      <w:r>
        <w:rPr>
          <w:rStyle w:val="Refdecomentario"/>
        </w:rPr>
        <w:annotationRef/>
      </w:r>
      <w:r>
        <w:t>Revisar y completar</w:t>
      </w:r>
    </w:p>
  </w:comment>
  <w:comment w:id="58" w:author="Autor" w:initials="A">
    <w:p w14:paraId="60F80BB4" w14:textId="741B3670" w:rsidR="00A1265C" w:rsidRDefault="00A1265C">
      <w:pPr>
        <w:pStyle w:val="Textocomentario"/>
      </w:pPr>
      <w:r>
        <w:rPr>
          <w:rStyle w:val="Refdecomentario"/>
        </w:rPr>
        <w:annotationRef/>
      </w:r>
      <w:r>
        <w:t xml:space="preserve">¿Por qué </w:t>
      </w:r>
      <w:proofErr w:type="spellStart"/>
      <w:r>
        <w:t>eIDAS</w:t>
      </w:r>
      <w:proofErr w:type="spellEnd"/>
      <w:r>
        <w:t xml:space="preserve">, si es </w:t>
      </w:r>
      <w:proofErr w:type="spellStart"/>
      <w:r>
        <w:t>cl@v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31047D36" w15:paraIdParent="1E48C6C5" w15:done="0"/>
  <w15:commentEx w15:paraId="428106B1" w15:done="0"/>
  <w15:commentEx w15:paraId="59BBF1E0" w15:paraIdParent="428106B1" w15:done="0"/>
  <w15:commentEx w15:paraId="1B74E2CF" w15:done="0"/>
  <w15:commentEx w15:paraId="03910E81" w15:paraIdParent="1B74E2CF" w15:done="0"/>
  <w15:commentEx w15:paraId="23B8A2D7" w15:done="0"/>
  <w15:commentEx w15:paraId="50A83512" w15:paraIdParent="23B8A2D7" w15:done="0"/>
  <w15:commentEx w15:paraId="2EE7C800" w15:done="0"/>
  <w15:commentEx w15:paraId="60F80B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725E" w14:textId="77777777" w:rsidR="004B2F24" w:rsidRDefault="004B2F24" w:rsidP="00C672EA">
      <w:pPr>
        <w:spacing w:after="0" w:line="240" w:lineRule="auto"/>
      </w:pPr>
      <w:r>
        <w:separator/>
      </w:r>
    </w:p>
  </w:endnote>
  <w:endnote w:type="continuationSeparator" w:id="0">
    <w:p w14:paraId="12BB32EA" w14:textId="77777777" w:rsidR="004B2F24" w:rsidRDefault="004B2F24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A1265C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253" w:type="dxa"/>
              <w:vAlign w:val="center"/>
            </w:tcPr>
            <w:p w14:paraId="2CD09397" w14:textId="20C99E04" w:rsidR="00A1265C" w:rsidRPr="002932BF" w:rsidRDefault="00A1265C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0A64D55E" w:rsidR="00A1265C" w:rsidRPr="002932BF" w:rsidRDefault="00A1265C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790AB5"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790AB5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A1265C" w:rsidRPr="002932BF" w:rsidRDefault="00A1265C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A1265C" w:rsidRPr="00DB2218" w:rsidRDefault="00A1265C" w:rsidP="00DB22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A1265C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529" w:type="dxa"/>
              <w:vAlign w:val="center"/>
            </w:tcPr>
            <w:p w14:paraId="5C8BCD41" w14:textId="77777777" w:rsidR="00A1265C" w:rsidRPr="002932BF" w:rsidRDefault="00A1265C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23D12D09" w:rsidR="00A1265C" w:rsidRPr="002932BF" w:rsidRDefault="00A1265C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790AB5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790AB5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A1265C" w:rsidRPr="002932BF" w:rsidRDefault="00A1265C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A1265C" w:rsidRPr="00DB2218" w:rsidRDefault="00A1265C" w:rsidP="00DB22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A1265C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5670" w:type="dxa"/>
              <w:vAlign w:val="center"/>
            </w:tcPr>
            <w:p w14:paraId="553E32F6" w14:textId="77777777" w:rsidR="00A1265C" w:rsidRPr="002932BF" w:rsidRDefault="00A1265C" w:rsidP="002C7285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A1265C" w:rsidRPr="002932BF" w:rsidRDefault="00A1265C" w:rsidP="002C7285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A1265C" w:rsidRPr="002932BF" w:rsidRDefault="00A1265C" w:rsidP="002C7285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A1265C" w:rsidRPr="002C7285" w:rsidRDefault="00A1265C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41F0A" w14:textId="77777777" w:rsidR="004B2F24" w:rsidRDefault="004B2F24" w:rsidP="00C672EA">
      <w:pPr>
        <w:spacing w:after="0" w:line="240" w:lineRule="auto"/>
      </w:pPr>
      <w:r>
        <w:separator/>
      </w:r>
    </w:p>
  </w:footnote>
  <w:footnote w:type="continuationSeparator" w:id="0">
    <w:p w14:paraId="34705F5F" w14:textId="77777777" w:rsidR="004B2F24" w:rsidRDefault="004B2F24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A1265C" w14:paraId="0C00B881" w14:textId="77777777" w:rsidTr="008B0CF2">
      <w:trPr>
        <w:trHeight w:val="794"/>
      </w:trPr>
      <w:tc>
        <w:tcPr>
          <w:tcW w:w="4813" w:type="dxa"/>
          <w:vAlign w:val="center"/>
        </w:tcPr>
        <w:p w14:paraId="6CD87D1D" w14:textId="3AC34FAD" w:rsidR="00A1265C" w:rsidRPr="00417444" w:rsidRDefault="00A1265C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A1265C" w:rsidRDefault="00A1265C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A1265C" w:rsidRPr="00CD4077" w:rsidRDefault="00A1265C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A1265C" w:rsidRPr="00DB2218" w:rsidRDefault="00A1265C" w:rsidP="00EC140B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A1265C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77777777" w:rsidR="00A1265C" w:rsidRPr="00417444" w:rsidRDefault="00A1265C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A1265C" w:rsidRDefault="00A1265C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A1265C" w:rsidRPr="00CD4077" w:rsidRDefault="00A1265C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A1265C" w:rsidRPr="00DB2218" w:rsidRDefault="00A1265C" w:rsidP="00EC140B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A1265C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A1265C" w:rsidRPr="00417444" w:rsidRDefault="00A1265C" w:rsidP="002C7285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A1265C" w:rsidRDefault="00A1265C" w:rsidP="002C7285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A1265C" w:rsidRPr="00CD4077" w:rsidRDefault="00A1265C" w:rsidP="002C7285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A1265C" w:rsidRPr="002C7285" w:rsidRDefault="00A1265C">
    <w:pPr>
      <w:pStyle w:val="Encabezad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220"/>
    <w:multiLevelType w:val="hybridMultilevel"/>
    <w:tmpl w:val="1D0E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24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77D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3528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062C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6192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1B3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008"/>
    <w:rsid w:val="00186E0F"/>
    <w:rsid w:val="0019260E"/>
    <w:rsid w:val="00192711"/>
    <w:rsid w:val="00192883"/>
    <w:rsid w:val="00193706"/>
    <w:rsid w:val="00195C6C"/>
    <w:rsid w:val="00196895"/>
    <w:rsid w:val="001974A3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2AF2"/>
    <w:rsid w:val="00234BC3"/>
    <w:rsid w:val="0023659D"/>
    <w:rsid w:val="00237DDC"/>
    <w:rsid w:val="00237F40"/>
    <w:rsid w:val="00240189"/>
    <w:rsid w:val="00241AA9"/>
    <w:rsid w:val="00241B09"/>
    <w:rsid w:val="002423B8"/>
    <w:rsid w:val="00243B82"/>
    <w:rsid w:val="002445F8"/>
    <w:rsid w:val="00245F40"/>
    <w:rsid w:val="00246003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7C4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0375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8543B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2F24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16B0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2E0"/>
    <w:rsid w:val="00602AAF"/>
    <w:rsid w:val="00604F77"/>
    <w:rsid w:val="006050D4"/>
    <w:rsid w:val="006054FC"/>
    <w:rsid w:val="00607A29"/>
    <w:rsid w:val="00607AB5"/>
    <w:rsid w:val="00607B70"/>
    <w:rsid w:val="00610125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371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461F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1A74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219"/>
    <w:rsid w:val="00706882"/>
    <w:rsid w:val="00706950"/>
    <w:rsid w:val="007070CB"/>
    <w:rsid w:val="00707104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BDA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0AB5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3ADB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0CF2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1602C"/>
    <w:rsid w:val="00923289"/>
    <w:rsid w:val="00926BF0"/>
    <w:rsid w:val="00931068"/>
    <w:rsid w:val="00933CE7"/>
    <w:rsid w:val="009364DD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7B2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4C2F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265C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87921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C6E"/>
    <w:rsid w:val="00AB3EA9"/>
    <w:rsid w:val="00AC0C9A"/>
    <w:rsid w:val="00AC1A6D"/>
    <w:rsid w:val="00AC1E1E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4F1A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4FFB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07CD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2B31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318"/>
    <w:rsid w:val="00CB4F6A"/>
    <w:rsid w:val="00CB5D58"/>
    <w:rsid w:val="00CB682B"/>
    <w:rsid w:val="00CB6888"/>
    <w:rsid w:val="00CB6A33"/>
    <w:rsid w:val="00CC38FA"/>
    <w:rsid w:val="00CC3FE0"/>
    <w:rsid w:val="00CC4937"/>
    <w:rsid w:val="00CC4FDD"/>
    <w:rsid w:val="00CC564B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24A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6870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08FC"/>
    <w:rsid w:val="00E32C5D"/>
    <w:rsid w:val="00E32D46"/>
    <w:rsid w:val="00E32D62"/>
    <w:rsid w:val="00E33CCF"/>
    <w:rsid w:val="00E33CF4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Ttulo1">
    <w:name w:val="heading 1"/>
    <w:next w:val="Normal"/>
    <w:link w:val="Ttulo1C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41C"/>
    <w:rPr>
      <w:rFonts w:ascii="Arial" w:hAnsi="Arial"/>
      <w:i/>
      <w:sz w:val="20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E928EB"/>
    <w:pPr>
      <w:ind w:left="720"/>
    </w:p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E928EB"/>
    <w:rPr>
      <w:rFonts w:ascii="Calibri" w:hAnsi="Calibri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C5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CF7ADB"/>
    <w:rPr>
      <w:i/>
      <w:iCs/>
      <w:color w:val="4F81BD" w:themeColor="accent1"/>
    </w:rPr>
  </w:style>
  <w:style w:type="paragraph" w:styleId="Ttulo">
    <w:name w:val="Title"/>
    <w:aliases w:val="Títular"/>
    <w:basedOn w:val="Normal"/>
    <w:next w:val="Normal"/>
    <w:link w:val="TtuloC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table" w:styleId="Tablaconcuadrcula">
    <w:name w:val="Table Grid"/>
    <w:aliases w:val="Marco_tablas&amp;graficos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Fuentedeprrafopredeter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a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a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5BB2"/>
    <w:rPr>
      <w:rFonts w:ascii="Arial" w:hAnsi="Arial"/>
      <w:sz w:val="20"/>
      <w:szCs w:val="20"/>
    </w:rPr>
  </w:style>
  <w:style w:type="character" w:styleId="Refdenotaalpie">
    <w:name w:val="footnote reference"/>
    <w:aliases w:val="Nota al pie"/>
    <w:basedOn w:val="Fuentedeprrafopredeter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Ttulo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Ttulo2C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Ttulo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adeilustracion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a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Fuentedeprrafopredeter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Tabladecuadrcula5oscura-nfasis1">
    <w:name w:val="Grid Table 5 Dark Accent 1"/>
    <w:basedOn w:val="Tabla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Nmerodepgina">
    <w:name w:val="page number"/>
    <w:basedOn w:val="Fuentedeprrafopredeter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Encabezadodemensaje">
    <w:name w:val="Message Header"/>
    <w:basedOn w:val="Normal"/>
    <w:link w:val="EncabezadodemensajeC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Fuentedeprrafopredeter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Textodelmarcadordeposicin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Textodelmarcadordeposicin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BE01EA" w:rsidRDefault="00BE01EA">
          <w:pPr>
            <w:pStyle w:val="6AE061A04C4D4391874C3D8AA94E9380"/>
          </w:pPr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BE01EA" w:rsidRDefault="00BE01EA">
          <w:pPr>
            <w:pStyle w:val="0A01B4C6055D425EAAE98551EF73D1B9"/>
          </w:pPr>
          <w:r w:rsidRPr="000E15A2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HGKyokashotai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23737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927AB1"/>
    <w:rsid w:val="009856B5"/>
    <w:rsid w:val="00993324"/>
    <w:rsid w:val="00993383"/>
    <w:rsid w:val="009D3A8B"/>
    <w:rsid w:val="009F0581"/>
    <w:rsid w:val="00AD2D14"/>
    <w:rsid w:val="00AD4E59"/>
    <w:rsid w:val="00AE1063"/>
    <w:rsid w:val="00AE6003"/>
    <w:rsid w:val="00B657B6"/>
    <w:rsid w:val="00BB0401"/>
    <w:rsid w:val="00BC09A1"/>
    <w:rsid w:val="00BD08E4"/>
    <w:rsid w:val="00BE01EA"/>
    <w:rsid w:val="00BE0D3B"/>
    <w:rsid w:val="00BF4FDC"/>
    <w:rsid w:val="00D30C35"/>
    <w:rsid w:val="00D3555A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7551-244E-463C-A1DF-9A9BADC1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1</Pages>
  <Words>3700</Words>
  <Characters>20354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@ve2 - Monitorización</vt:lpstr>
      <vt:lpstr>Cl@ve2 - Monitorización</vt:lpstr>
    </vt:vector>
  </TitlesOfParts>
  <Manager/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9-01-02T10:53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